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1201632E" w:rsidR="00B0130E" w:rsidRPr="00C30C36" w:rsidRDefault="00B90471" w:rsidP="0015705E">
                            <w:pPr>
                              <w:jc w:val="center"/>
                              <w:rPr>
                                <w:b/>
                                <w:sz w:val="16"/>
                                <w:szCs w:val="16"/>
                              </w:rPr>
                            </w:pPr>
                            <w:r>
                              <w:rPr>
                                <w:b/>
                                <w:sz w:val="16"/>
                                <w:szCs w:val="16"/>
                              </w:rPr>
                              <w:t>5</w:t>
                            </w:r>
                            <w:r w:rsidR="00997641">
                              <w:rPr>
                                <w:b/>
                                <w:sz w:val="16"/>
                                <w:szCs w:val="16"/>
                              </w:rPr>
                              <w:t>1</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13D4F76D" w:rsidR="00B0130E" w:rsidRPr="00C30C36" w:rsidRDefault="00997641" w:rsidP="0015705E">
                            <w:pPr>
                              <w:jc w:val="center"/>
                              <w:rPr>
                                <w:b/>
                                <w:sz w:val="16"/>
                                <w:szCs w:val="16"/>
                              </w:rPr>
                            </w:pPr>
                            <w:r>
                              <w:rPr>
                                <w:b/>
                                <w:sz w:val="16"/>
                                <w:szCs w:val="16"/>
                              </w:rPr>
                              <w:t>28</w:t>
                            </w:r>
                            <w:r w:rsidR="00B0130E">
                              <w:rPr>
                                <w:b/>
                                <w:sz w:val="16"/>
                                <w:szCs w:val="16"/>
                              </w:rPr>
                              <w:t>/</w:t>
                            </w:r>
                            <w:r w:rsidR="00B90471">
                              <w:rPr>
                                <w:b/>
                                <w:sz w:val="16"/>
                                <w:szCs w:val="16"/>
                              </w:rPr>
                              <w:t>1</w:t>
                            </w:r>
                            <w:r>
                              <w:rPr>
                                <w:b/>
                                <w:sz w:val="16"/>
                                <w:szCs w:val="16"/>
                              </w:rPr>
                              <w:t>1</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1201632E" w:rsidR="00B0130E" w:rsidRPr="00C30C36" w:rsidRDefault="00B90471" w:rsidP="0015705E">
                      <w:pPr>
                        <w:jc w:val="center"/>
                        <w:rPr>
                          <w:b/>
                          <w:sz w:val="16"/>
                          <w:szCs w:val="16"/>
                        </w:rPr>
                      </w:pPr>
                      <w:r>
                        <w:rPr>
                          <w:b/>
                          <w:sz w:val="16"/>
                          <w:szCs w:val="16"/>
                        </w:rPr>
                        <w:t>5</w:t>
                      </w:r>
                      <w:r w:rsidR="00997641">
                        <w:rPr>
                          <w:b/>
                          <w:sz w:val="16"/>
                          <w:szCs w:val="16"/>
                        </w:rPr>
                        <w:t>1</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13D4F76D" w:rsidR="00B0130E" w:rsidRPr="00C30C36" w:rsidRDefault="00997641" w:rsidP="0015705E">
                      <w:pPr>
                        <w:jc w:val="center"/>
                        <w:rPr>
                          <w:b/>
                          <w:sz w:val="16"/>
                          <w:szCs w:val="16"/>
                        </w:rPr>
                      </w:pPr>
                      <w:r>
                        <w:rPr>
                          <w:b/>
                          <w:sz w:val="16"/>
                          <w:szCs w:val="16"/>
                        </w:rPr>
                        <w:t>28</w:t>
                      </w:r>
                      <w:r w:rsidR="00B0130E">
                        <w:rPr>
                          <w:b/>
                          <w:sz w:val="16"/>
                          <w:szCs w:val="16"/>
                        </w:rPr>
                        <w:t>/</w:t>
                      </w:r>
                      <w:r w:rsidR="00B90471">
                        <w:rPr>
                          <w:b/>
                          <w:sz w:val="16"/>
                          <w:szCs w:val="16"/>
                        </w:rPr>
                        <w:t>1</w:t>
                      </w:r>
                      <w:r>
                        <w:rPr>
                          <w:b/>
                          <w:sz w:val="16"/>
                          <w:szCs w:val="16"/>
                        </w:rPr>
                        <w:t>1</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v:textbox>
              </v:shape>
            </w:pict>
          </mc:Fallback>
        </mc:AlternateContent>
      </w:r>
    </w:p>
    <w:p w14:paraId="60AA4D38" w14:textId="68B40872" w:rsidR="00981638" w:rsidRDefault="0015705E" w:rsidP="00EB0243">
      <w:pPr>
        <w:rPr>
          <w:b/>
          <w:sz w:val="26"/>
          <w:szCs w:val="26"/>
        </w:rPr>
      </w:pPr>
      <w:r w:rsidRPr="00C20749">
        <w:rPr>
          <w:sz w:val="26"/>
          <w:szCs w:val="26"/>
        </w:rPr>
        <w:t xml:space="preserve">En Zapotlanejo, Jalisco y siendo las </w:t>
      </w:r>
      <w:r w:rsidR="00B90471">
        <w:rPr>
          <w:sz w:val="26"/>
          <w:szCs w:val="26"/>
        </w:rPr>
        <w:t>10</w:t>
      </w:r>
      <w:r w:rsidR="00C220F5" w:rsidRPr="00C20749">
        <w:rPr>
          <w:sz w:val="26"/>
          <w:szCs w:val="26"/>
        </w:rPr>
        <w:t>:</w:t>
      </w:r>
      <w:r w:rsidR="00B90471">
        <w:rPr>
          <w:sz w:val="26"/>
          <w:szCs w:val="26"/>
        </w:rPr>
        <w:t>1</w:t>
      </w:r>
      <w:r w:rsidR="00997641">
        <w:rPr>
          <w:sz w:val="26"/>
          <w:szCs w:val="26"/>
        </w:rPr>
        <w:t>4</w:t>
      </w:r>
      <w:r w:rsidR="001A58B3" w:rsidRPr="00C20749">
        <w:rPr>
          <w:sz w:val="26"/>
          <w:szCs w:val="26"/>
        </w:rPr>
        <w:t xml:space="preserve"> (</w:t>
      </w:r>
      <w:r w:rsidR="00B90471">
        <w:rPr>
          <w:sz w:val="26"/>
          <w:szCs w:val="26"/>
        </w:rPr>
        <w:t>diez</w:t>
      </w:r>
      <w:r w:rsidR="00613124" w:rsidRPr="00C20749">
        <w:rPr>
          <w:sz w:val="26"/>
          <w:szCs w:val="26"/>
        </w:rPr>
        <w:t xml:space="preserve"> </w:t>
      </w:r>
      <w:r w:rsidR="00985B57" w:rsidRPr="00C20749">
        <w:rPr>
          <w:sz w:val="26"/>
          <w:szCs w:val="26"/>
        </w:rPr>
        <w:t>horas</w:t>
      </w:r>
      <w:r w:rsidR="00CF48E4">
        <w:rPr>
          <w:sz w:val="26"/>
          <w:szCs w:val="26"/>
        </w:rPr>
        <w:t xml:space="preserve"> con </w:t>
      </w:r>
      <w:r w:rsidR="00997641">
        <w:rPr>
          <w:sz w:val="26"/>
          <w:szCs w:val="26"/>
        </w:rPr>
        <w:t>catorce</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997641">
        <w:rPr>
          <w:sz w:val="26"/>
          <w:szCs w:val="26"/>
        </w:rPr>
        <w:t>28</w:t>
      </w:r>
      <w:r w:rsidR="00EC6C65" w:rsidRPr="00C20749">
        <w:rPr>
          <w:sz w:val="26"/>
          <w:szCs w:val="26"/>
        </w:rPr>
        <w:t xml:space="preserve"> </w:t>
      </w:r>
      <w:r w:rsidR="00015C36">
        <w:rPr>
          <w:sz w:val="26"/>
          <w:szCs w:val="26"/>
        </w:rPr>
        <w:t xml:space="preserve">de </w:t>
      </w:r>
      <w:r w:rsidR="00997641">
        <w:rPr>
          <w:sz w:val="26"/>
          <w:szCs w:val="26"/>
        </w:rPr>
        <w:t>noviem</w:t>
      </w:r>
      <w:r w:rsidR="00B90471">
        <w:rPr>
          <w:sz w:val="26"/>
          <w:szCs w:val="26"/>
        </w:rPr>
        <w:t>bre</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997641">
        <w:rPr>
          <w:sz w:val="26"/>
          <w:szCs w:val="26"/>
        </w:rPr>
        <w:t>1</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uno</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63BBEE2"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7BAF4D8C" w:rsidR="0077796F" w:rsidRDefault="005F5A8A"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50783F02" w:rsidR="005F5A8A" w:rsidRDefault="005F5A8A" w:rsidP="005F5A8A">
      <w:pPr>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Pr="006A40C7" w:rsidRDefault="00377F54" w:rsidP="00377F54">
      <w:pPr>
        <w:rPr>
          <w:szCs w:val="24"/>
        </w:rPr>
      </w:pPr>
      <w:r w:rsidRPr="006A40C7">
        <w:rPr>
          <w:szCs w:val="24"/>
        </w:rPr>
        <w:t>Secretario fueron notificados los regidores en tiempo y forma, para la celebración de la presente sesión.</w:t>
      </w:r>
    </w:p>
    <w:p w14:paraId="727B6316" w14:textId="0EA97567" w:rsidR="00AA510F" w:rsidRPr="00C20749" w:rsidRDefault="00AA510F" w:rsidP="00377F54">
      <w:pPr>
        <w:rPr>
          <w:sz w:val="26"/>
          <w:szCs w:val="26"/>
        </w:rPr>
      </w:pPr>
    </w:p>
    <w:bookmarkEnd w:id="0"/>
    <w:p w14:paraId="2085984F" w14:textId="77777777" w:rsidR="006A40C7" w:rsidRPr="00CD6809" w:rsidRDefault="006A40C7" w:rsidP="006A40C7">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4030D9B4" w14:textId="77777777" w:rsidR="006A40C7" w:rsidRDefault="006A40C7" w:rsidP="006A40C7"/>
    <w:p w14:paraId="6D704BFF" w14:textId="4FED88D8" w:rsidR="00DC30E6" w:rsidRPr="00997641" w:rsidRDefault="006A40C7" w:rsidP="00997641">
      <w:r w:rsidRPr="009620E0">
        <w:t xml:space="preserve">Si, fueron notificados en tiempo y forma </w:t>
      </w:r>
      <w:r>
        <w:t>señor presidente.</w:t>
      </w:r>
      <w:r w:rsidR="008936B3">
        <w:t xml:space="preserve">                        </w:t>
      </w:r>
      <w:r w:rsidR="00541D29">
        <w:rPr>
          <w:sz w:val="26"/>
          <w:szCs w:val="26"/>
        </w:rPr>
        <w:t xml:space="preserve"> </w:t>
      </w:r>
    </w:p>
    <w:p w14:paraId="31E15BA1" w14:textId="780B3394" w:rsidR="00541D29" w:rsidRPr="00541D29" w:rsidRDefault="006466EE" w:rsidP="00541D29">
      <w:pPr>
        <w:widowControl w:val="0"/>
        <w:autoSpaceDE w:val="0"/>
        <w:autoSpaceDN w:val="0"/>
        <w:adjustRightInd w:val="0"/>
        <w:rPr>
          <w:sz w:val="26"/>
          <w:szCs w:val="26"/>
        </w:rPr>
      </w:pPr>
      <w:r>
        <w:rPr>
          <w:sz w:val="26"/>
          <w:szCs w:val="26"/>
        </w:rPr>
        <w:t xml:space="preserve"> </w:t>
      </w:r>
      <w:r>
        <w:rPr>
          <w:sz w:val="26"/>
          <w:szCs w:val="26"/>
        </w:rPr>
        <w:tab/>
      </w: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lastRenderedPageBreak/>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BE139A" w:rsidRDefault="00A83DCF" w:rsidP="00C220F5">
      <w:pPr>
        <w:rPr>
          <w:sz w:val="8"/>
          <w:szCs w:val="8"/>
          <w:lang w:val="es-ES"/>
        </w:rPr>
      </w:pPr>
    </w:p>
    <w:p w14:paraId="7B922901" w14:textId="77777777" w:rsidR="00997641" w:rsidRDefault="00997641" w:rsidP="00997641">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313C105D" w14:textId="77777777" w:rsidR="00997641" w:rsidRPr="00DA5AB9" w:rsidRDefault="00997641" w:rsidP="00997641">
      <w:pPr>
        <w:ind w:left="1134"/>
        <w:jc w:val="center"/>
        <w:rPr>
          <w:rFonts w:ascii="Arial Rounded MT Bold" w:hAnsi="Arial Rounded MT Bold"/>
          <w:color w:val="C00000"/>
          <w:sz w:val="14"/>
          <w:szCs w:val="8"/>
        </w:rPr>
      </w:pPr>
    </w:p>
    <w:p w14:paraId="684C8325" w14:textId="77777777" w:rsidR="00997641" w:rsidRPr="002C57D6" w:rsidRDefault="00997641" w:rsidP="00997641">
      <w:pPr>
        <w:spacing w:line="276" w:lineRule="auto"/>
        <w:ind w:left="1701"/>
        <w:rPr>
          <w:b/>
          <w:bCs/>
          <w:color w:val="FF0000"/>
          <w:szCs w:val="24"/>
        </w:rPr>
      </w:pPr>
      <w:r w:rsidRPr="00672CEC">
        <w:rPr>
          <w:b/>
          <w:bCs/>
          <w:color w:val="C00000"/>
          <w:sz w:val="60"/>
          <w:szCs w:val="60"/>
        </w:rPr>
        <w:t>1.</w:t>
      </w:r>
      <w:r>
        <w:rPr>
          <w:b/>
          <w:bCs/>
          <w:sz w:val="21"/>
          <w:szCs w:val="21"/>
        </w:rPr>
        <w:t xml:space="preserve"> </w:t>
      </w:r>
      <w:r w:rsidRPr="002C57D6">
        <w:rPr>
          <w:b/>
          <w:bCs/>
          <w:szCs w:val="24"/>
        </w:rPr>
        <w:t>Lista de Asistencia, verificación de QUÓRUM e Instalación de la sesión.</w:t>
      </w:r>
    </w:p>
    <w:p w14:paraId="5A500798" w14:textId="77777777" w:rsidR="00997641" w:rsidRPr="00672CEC" w:rsidRDefault="00997641" w:rsidP="00997641">
      <w:pPr>
        <w:spacing w:line="276" w:lineRule="auto"/>
        <w:ind w:left="993" w:firstLine="708"/>
        <w:rPr>
          <w:b/>
          <w:bCs/>
          <w:color w:val="FF0000"/>
          <w:sz w:val="21"/>
          <w:szCs w:val="21"/>
        </w:rPr>
      </w:pPr>
      <w:r w:rsidRPr="00672CEC">
        <w:rPr>
          <w:b/>
          <w:bCs/>
          <w:color w:val="C00000"/>
          <w:sz w:val="60"/>
          <w:szCs w:val="60"/>
        </w:rPr>
        <w:t>2.</w:t>
      </w:r>
      <w:r w:rsidRPr="00672CEC">
        <w:rPr>
          <w:b/>
          <w:bCs/>
          <w:sz w:val="21"/>
          <w:szCs w:val="21"/>
        </w:rPr>
        <w:t xml:space="preserve"> </w:t>
      </w:r>
      <w:r w:rsidRPr="002C57D6">
        <w:rPr>
          <w:b/>
          <w:bCs/>
          <w:szCs w:val="24"/>
        </w:rPr>
        <w:t>Lectura y aprobación del orden del día.</w:t>
      </w:r>
    </w:p>
    <w:p w14:paraId="4B40344D" w14:textId="77777777" w:rsidR="00997641" w:rsidRPr="00672CEC" w:rsidRDefault="00997641" w:rsidP="00997641">
      <w:pPr>
        <w:ind w:left="1701"/>
        <w:rPr>
          <w:b/>
          <w:bCs/>
          <w:color w:val="FF0000"/>
          <w:sz w:val="21"/>
          <w:szCs w:val="21"/>
        </w:rPr>
      </w:pPr>
      <w:r w:rsidRPr="00672CEC">
        <w:rPr>
          <w:b/>
          <w:bCs/>
          <w:color w:val="C00000"/>
          <w:sz w:val="60"/>
          <w:szCs w:val="60"/>
        </w:rPr>
        <w:t>3.</w:t>
      </w:r>
      <w:r w:rsidRPr="00672CEC">
        <w:rPr>
          <w:b/>
          <w:bCs/>
          <w:sz w:val="21"/>
          <w:szCs w:val="21"/>
        </w:rPr>
        <w:t xml:space="preserve"> </w:t>
      </w:r>
      <w:r w:rsidRPr="002C57D6">
        <w:rPr>
          <w:b/>
          <w:bCs/>
          <w:szCs w:val="24"/>
        </w:rPr>
        <w:t>Aprobación del acta de ayuntamiento número 50 con carácter de ordinaria de fecha 31 de octubre de 2023. Correspondiente a la administración 2021-2024.</w:t>
      </w:r>
    </w:p>
    <w:p w14:paraId="79233EE4" w14:textId="77777777" w:rsidR="00997641" w:rsidRPr="00672CEC" w:rsidRDefault="00997641" w:rsidP="00997641">
      <w:pPr>
        <w:ind w:left="1701"/>
        <w:rPr>
          <w:b/>
          <w:bCs/>
          <w:color w:val="FF0000"/>
          <w:sz w:val="21"/>
          <w:szCs w:val="21"/>
        </w:rPr>
      </w:pPr>
      <w:r w:rsidRPr="00672CEC">
        <w:rPr>
          <w:b/>
          <w:bCs/>
          <w:color w:val="C00000"/>
          <w:sz w:val="60"/>
          <w:szCs w:val="60"/>
        </w:rPr>
        <w:t>4.</w:t>
      </w:r>
      <w:r w:rsidRPr="00672CEC">
        <w:rPr>
          <w:b/>
          <w:bCs/>
        </w:rPr>
        <w:t xml:space="preserve"> </w:t>
      </w:r>
      <w:r w:rsidRPr="002C57D6">
        <w:rPr>
          <w:b/>
          <w:bCs/>
          <w:szCs w:val="24"/>
        </w:rPr>
        <w:t xml:space="preserve">Solicitud con turno a la comisión edilicia de gobernación, la cual tiene por objeto el estudio, análisis y dictaminación de las solicitudes por parte de los servidores públicos de nombres C.C. </w:t>
      </w:r>
      <w:proofErr w:type="spellStart"/>
      <w:r w:rsidRPr="002C57D6">
        <w:rPr>
          <w:b/>
          <w:bCs/>
          <w:szCs w:val="24"/>
        </w:rPr>
        <w:t>Lubia</w:t>
      </w:r>
      <w:proofErr w:type="spellEnd"/>
      <w:r w:rsidRPr="002C57D6">
        <w:rPr>
          <w:b/>
          <w:bCs/>
          <w:szCs w:val="24"/>
        </w:rPr>
        <w:t xml:space="preserve"> Gabriela Segura González, Ismael Urenda Galván, Adán Ruiz López, Norman Alejandro Hernández Padilla, Ismael García Casillas, Silverio Saul Suarez Coronado, María Verónica Álvarez Soto, Rosario Fernando Pérez Márquez y Juan Manuel Pulido </w:t>
      </w:r>
      <w:proofErr w:type="spellStart"/>
      <w:r w:rsidRPr="002C57D6">
        <w:rPr>
          <w:b/>
          <w:bCs/>
          <w:szCs w:val="24"/>
        </w:rPr>
        <w:t>Pulido</w:t>
      </w:r>
      <w:proofErr w:type="spellEnd"/>
      <w:r w:rsidRPr="002C57D6">
        <w:rPr>
          <w:b/>
          <w:bCs/>
          <w:color w:val="000000" w:themeColor="text1"/>
          <w:szCs w:val="24"/>
        </w:rPr>
        <w:t xml:space="preserve">. </w:t>
      </w:r>
      <w:r w:rsidRPr="002C57D6">
        <w:rPr>
          <w:b/>
          <w:bCs/>
          <w:szCs w:val="24"/>
        </w:rPr>
        <w:t>Lo anterior para que se les otorgue la base definitiva.</w:t>
      </w:r>
    </w:p>
    <w:p w14:paraId="5830B79F" w14:textId="77777777" w:rsidR="00997641" w:rsidRPr="00672CEC" w:rsidRDefault="00997641" w:rsidP="00997641">
      <w:pPr>
        <w:ind w:left="1701"/>
        <w:rPr>
          <w:b/>
          <w:bCs/>
          <w:color w:val="FF0000"/>
          <w:sz w:val="21"/>
          <w:szCs w:val="21"/>
        </w:rPr>
      </w:pPr>
      <w:bookmarkStart w:id="2" w:name="_Hlk151723424"/>
      <w:r w:rsidRPr="00672CEC">
        <w:rPr>
          <w:b/>
          <w:bCs/>
          <w:color w:val="C00000"/>
          <w:sz w:val="60"/>
          <w:szCs w:val="60"/>
        </w:rPr>
        <w:t>5.</w:t>
      </w:r>
      <w:r w:rsidRPr="00672CEC">
        <w:rPr>
          <w:b/>
          <w:bCs/>
        </w:rPr>
        <w:t xml:space="preserve"> </w:t>
      </w:r>
      <w:r w:rsidRPr="002C57D6">
        <w:rPr>
          <w:b/>
          <w:bCs/>
          <w:szCs w:val="24"/>
        </w:rPr>
        <w:t xml:space="preserve">Solicitud </w:t>
      </w:r>
      <w:r w:rsidRPr="002C57D6">
        <w:rPr>
          <w:b/>
          <w:bCs/>
          <w:color w:val="000000" w:themeColor="text1"/>
          <w:szCs w:val="24"/>
        </w:rPr>
        <w:t xml:space="preserve">con turno a la comisión edilicia de gobernación </w:t>
      </w:r>
      <w:r w:rsidRPr="002C57D6">
        <w:rPr>
          <w:b/>
          <w:bCs/>
          <w:szCs w:val="24"/>
        </w:rPr>
        <w:t xml:space="preserve">la cual tiene por objeto el estudio, análisis y dictaminación de las solicitudes </w:t>
      </w:r>
      <w:r w:rsidRPr="002C57D6">
        <w:rPr>
          <w:b/>
          <w:bCs/>
          <w:color w:val="000000" w:themeColor="text1"/>
          <w:szCs w:val="24"/>
        </w:rPr>
        <w:t xml:space="preserve">referentes </w:t>
      </w:r>
      <w:bookmarkEnd w:id="2"/>
      <w:r w:rsidRPr="002C57D6">
        <w:rPr>
          <w:b/>
          <w:bCs/>
          <w:color w:val="000000" w:themeColor="text1"/>
          <w:szCs w:val="24"/>
        </w:rPr>
        <w:t xml:space="preserve">a las pensiones por viudez. A las ciudadanas María Vázquez </w:t>
      </w:r>
      <w:proofErr w:type="spellStart"/>
      <w:r w:rsidRPr="002C57D6">
        <w:rPr>
          <w:b/>
          <w:bCs/>
          <w:color w:val="000000" w:themeColor="text1"/>
          <w:szCs w:val="24"/>
        </w:rPr>
        <w:t>Vázquez</w:t>
      </w:r>
      <w:proofErr w:type="spellEnd"/>
      <w:r w:rsidRPr="002C57D6">
        <w:rPr>
          <w:b/>
          <w:bCs/>
          <w:color w:val="000000" w:themeColor="text1"/>
          <w:szCs w:val="24"/>
        </w:rPr>
        <w:t xml:space="preserve">, viuda del servidor público Gregorio Ruiz </w:t>
      </w:r>
      <w:proofErr w:type="spellStart"/>
      <w:r w:rsidRPr="002C57D6">
        <w:rPr>
          <w:b/>
          <w:bCs/>
          <w:color w:val="000000" w:themeColor="text1"/>
          <w:szCs w:val="24"/>
        </w:rPr>
        <w:t>Ruiz</w:t>
      </w:r>
      <w:proofErr w:type="spellEnd"/>
      <w:r w:rsidRPr="002C57D6">
        <w:rPr>
          <w:b/>
          <w:bCs/>
          <w:color w:val="000000" w:themeColor="text1"/>
          <w:szCs w:val="24"/>
        </w:rPr>
        <w:t>, Rosalba Miranda Torres, viuda del servidor público J. Refugio Murguía Núñez y Ma. Concepción Palos Pérez, viuda del servidor público Alfonso Almaraz Jiménez.</w:t>
      </w:r>
    </w:p>
    <w:p w14:paraId="60014645" w14:textId="77777777" w:rsidR="00997641" w:rsidRPr="001D1242" w:rsidRDefault="00997641" w:rsidP="00997641">
      <w:pPr>
        <w:pStyle w:val="Prrafodelista"/>
        <w:numPr>
          <w:ilvl w:val="0"/>
          <w:numId w:val="15"/>
        </w:numPr>
        <w:spacing w:line="276" w:lineRule="auto"/>
        <w:rPr>
          <w:b/>
          <w:bCs/>
          <w:color w:val="FF0000"/>
        </w:rPr>
      </w:pPr>
      <w:r w:rsidRPr="002C57D6">
        <w:rPr>
          <w:b/>
          <w:bCs/>
          <w:szCs w:val="24"/>
        </w:rPr>
        <w:t xml:space="preserve">Solicitud </w:t>
      </w:r>
      <w:r w:rsidRPr="002C57D6">
        <w:rPr>
          <w:b/>
          <w:bCs/>
          <w:color w:val="000000" w:themeColor="text1"/>
          <w:szCs w:val="24"/>
        </w:rPr>
        <w:t xml:space="preserve">con turno a la comisión edilicia de gobernación </w:t>
      </w:r>
      <w:r w:rsidRPr="002C57D6">
        <w:rPr>
          <w:b/>
          <w:bCs/>
          <w:szCs w:val="24"/>
        </w:rPr>
        <w:t xml:space="preserve">la cual tiene por objeto el estudio, análisis y dictaminación de la solicitud </w:t>
      </w:r>
      <w:r w:rsidRPr="002C57D6">
        <w:rPr>
          <w:b/>
          <w:bCs/>
          <w:color w:val="000000" w:themeColor="text1"/>
          <w:szCs w:val="24"/>
        </w:rPr>
        <w:t xml:space="preserve">referente al oficio GSS/3511/2023, suscrito por el C. German Sevilla Santana, Abogado Adscrito a la Dirección de Seguimiento de la Comisión Estatal de Derechos Humanos, dicho oficio relativo a la </w:t>
      </w:r>
      <w:r w:rsidRPr="001D1242">
        <w:rPr>
          <w:b/>
          <w:bCs/>
          <w:color w:val="000000" w:themeColor="text1"/>
        </w:rPr>
        <w:t>Recomendación 8/2020, que se emitió el 01 de abril de 2020, por motivo a la violación de los derechos de las mujeres a una vida libre de violencia; a la legalidad, en relación al ejercicio indebido de la función pública; integridad y seguridad personal: igualdad y trato digno.</w:t>
      </w:r>
    </w:p>
    <w:p w14:paraId="2BF1BA68" w14:textId="77777777" w:rsidR="00997641" w:rsidRPr="002C57D6" w:rsidRDefault="00997641" w:rsidP="00997641">
      <w:pPr>
        <w:pStyle w:val="Prrafodelista"/>
        <w:ind w:left="1843"/>
        <w:rPr>
          <w:b/>
          <w:bCs/>
          <w:szCs w:val="24"/>
        </w:rPr>
      </w:pPr>
    </w:p>
    <w:p w14:paraId="7388EC7D" w14:textId="77777777" w:rsidR="00997641" w:rsidRPr="002C57D6" w:rsidRDefault="00997641" w:rsidP="00997641">
      <w:pPr>
        <w:pStyle w:val="Prrafodelista"/>
        <w:ind w:left="1843"/>
        <w:rPr>
          <w:b/>
          <w:bCs/>
          <w:szCs w:val="24"/>
        </w:rPr>
      </w:pPr>
      <w:r w:rsidRPr="002C57D6">
        <w:rPr>
          <w:b/>
          <w:bCs/>
          <w:szCs w:val="24"/>
        </w:rPr>
        <w:t>Recomendación que se turnó a la Dirección de Seguimiento de la Comisión Estatal de Derechos Humanos Jalisco, a fin de verificar el cumplimiento de la misma, dirigida al entonces Presidente Municipal de Zapotlanejo Héctor Álvarez Contreras, consistente en:</w:t>
      </w:r>
    </w:p>
    <w:p w14:paraId="66E566E7" w14:textId="77777777" w:rsidR="00997641" w:rsidRPr="002C57D6" w:rsidRDefault="00997641" w:rsidP="00997641">
      <w:pPr>
        <w:pStyle w:val="Prrafodelista"/>
        <w:ind w:left="1843"/>
        <w:rPr>
          <w:b/>
          <w:bCs/>
          <w:szCs w:val="24"/>
        </w:rPr>
      </w:pPr>
    </w:p>
    <w:p w14:paraId="09A9908D" w14:textId="77777777" w:rsidR="00997641" w:rsidRPr="002C57D6" w:rsidRDefault="00997641" w:rsidP="00997641">
      <w:pPr>
        <w:pStyle w:val="Prrafodelista"/>
        <w:ind w:left="1843"/>
        <w:rPr>
          <w:b/>
          <w:bCs/>
          <w:szCs w:val="24"/>
        </w:rPr>
      </w:pPr>
      <w:r w:rsidRPr="002C57D6">
        <w:rPr>
          <w:b/>
          <w:bCs/>
          <w:szCs w:val="24"/>
        </w:rPr>
        <w:lastRenderedPageBreak/>
        <w:t>PRIMERO: Como medida de satisfacción, no obstante que, ofreció una disculpa pública ante el pleno del ayuntamiento, la misma no está subsanada a plenitud, ya que resulta indispensable la participación de las víctimas, en este caso, tanto las víctimas en lo individual como en lo colectivo. Por lo tanto, deberá realizar un acto de reconocimiento de responsabilidad y disculpa pública, en relación con los hechos de este caso, a favor de la agraviada y sus familiares agraviados. Para tal efecto se deberá establecer contacto directo con la víctima o bien, con sus familiares, con el fin de que se encuentre en el acto de disculpa. Si fuera el caso que no pudiera estar presente, la victima deberá nombrar a alguna persona que acuda en su representación. En dicho acto, deberá hacerse un manifiesto sobre la desaprobación de cualquier conducta de violencia contra las mujeres y niñas en el municipio; se reconozca que los actos de los que deriva esta recomendación son responsables y que jamás deberán repetirse ni en su persona ni en el resto de los funcionarios de ese municipio.</w:t>
      </w:r>
    </w:p>
    <w:p w14:paraId="491B2286" w14:textId="77777777" w:rsidR="00997641" w:rsidRPr="002C57D6" w:rsidRDefault="00997641" w:rsidP="00997641">
      <w:pPr>
        <w:pStyle w:val="Prrafodelista"/>
        <w:ind w:left="1843"/>
        <w:rPr>
          <w:b/>
          <w:bCs/>
          <w:szCs w:val="24"/>
        </w:rPr>
      </w:pPr>
    </w:p>
    <w:p w14:paraId="31085C73" w14:textId="77777777" w:rsidR="00997641" w:rsidRPr="002C57D6" w:rsidRDefault="00997641" w:rsidP="00997641">
      <w:pPr>
        <w:pStyle w:val="Prrafodelista"/>
        <w:ind w:left="1843"/>
        <w:rPr>
          <w:b/>
          <w:bCs/>
          <w:szCs w:val="24"/>
        </w:rPr>
      </w:pPr>
      <w:r w:rsidRPr="002C57D6">
        <w:rPr>
          <w:b/>
          <w:bCs/>
          <w:szCs w:val="24"/>
        </w:rPr>
        <w:t>SEGUNDO: Como medidas de reparación integral del daño colectivo que representa la percepción de que la máxima autoridad agredió a una mujer, lo que pudiera generar la opinión de que el gobierno municipal no tiene las condiciones para garantizar el acceso de las mujeres a una vida libre de violencia, se recomienda consolidar los sistemas de igualdad y de combate a la violencia en las políticas públicas municipales; atendiendo a la brevedad y de forma consistente las propuestas contenidas en el Informe Especial de las Políticas de Igualdad entre Mujeres y Hombres, emitido por esta defensoría y del cual se anexa un tanto por separado.</w:t>
      </w:r>
    </w:p>
    <w:p w14:paraId="28CF8597" w14:textId="77777777" w:rsidR="00997641" w:rsidRPr="002C57D6" w:rsidRDefault="00997641" w:rsidP="00997641">
      <w:pPr>
        <w:pStyle w:val="Prrafodelista"/>
        <w:ind w:left="1843"/>
        <w:rPr>
          <w:b/>
          <w:bCs/>
          <w:szCs w:val="24"/>
        </w:rPr>
      </w:pPr>
    </w:p>
    <w:p w14:paraId="3C44B537" w14:textId="77777777" w:rsidR="00997641" w:rsidRPr="002C57D6" w:rsidRDefault="00997641" w:rsidP="00997641">
      <w:pPr>
        <w:pStyle w:val="Prrafodelista"/>
        <w:ind w:left="1843"/>
        <w:rPr>
          <w:b/>
          <w:bCs/>
          <w:szCs w:val="24"/>
        </w:rPr>
      </w:pPr>
      <w:r w:rsidRPr="002C57D6">
        <w:rPr>
          <w:b/>
          <w:bCs/>
          <w:szCs w:val="24"/>
        </w:rPr>
        <w:t>Además de lo anterior, se recomienda poner mayor énfasis en las siguientes acciones; asegurar en su presupuesto de egresos los recursos suficientes para garantizar la instrumentación de las políticas públicas municipales para la igualdad de mujeres y hombres, diseñar e implementar protocolos para prevenir y atender la violencia de género en el municipio; crear programas de reducción integral para agresores, realizar campañas contra la violencia de género y capacitar al personal del gobierno municipal para que desempeñen su trabajo con perspectiva de género.</w:t>
      </w:r>
    </w:p>
    <w:p w14:paraId="32E8E423" w14:textId="77777777" w:rsidR="00997641" w:rsidRPr="002C57D6" w:rsidRDefault="00997641" w:rsidP="00997641">
      <w:pPr>
        <w:pStyle w:val="Prrafodelista"/>
        <w:ind w:left="1843"/>
        <w:rPr>
          <w:b/>
          <w:bCs/>
          <w:szCs w:val="24"/>
        </w:rPr>
      </w:pPr>
    </w:p>
    <w:p w14:paraId="2B84CE6F" w14:textId="77777777" w:rsidR="00997641" w:rsidRPr="00440AA7" w:rsidRDefault="00997641" w:rsidP="00997641">
      <w:pPr>
        <w:pStyle w:val="Prrafodelista"/>
        <w:ind w:left="1843"/>
        <w:rPr>
          <w:b/>
          <w:bCs/>
        </w:rPr>
      </w:pPr>
      <w:r w:rsidRPr="002C57D6">
        <w:rPr>
          <w:b/>
          <w:bCs/>
          <w:szCs w:val="24"/>
        </w:rPr>
        <w:t>TERCERO: Participar y coadyuvar en la prevención, detección, atención, sanción y erradicación de la violencia contra las mujeres y, de conformidad con el artículo 41 del Reglamento Municipal de la Ley de Acceso de las Mujeres a una Vida Libre de Violencia para el Municipio de Zapotlanejo, establecer mecanismos internos para la denuncia personal que incurra en violencia institucional, ya sea por acción u omisión.</w:t>
      </w:r>
    </w:p>
    <w:p w14:paraId="20F04940" w14:textId="77777777" w:rsidR="00997641" w:rsidRPr="002C57D6" w:rsidRDefault="00997641" w:rsidP="00997641">
      <w:pPr>
        <w:pStyle w:val="Prrafodelista"/>
        <w:ind w:left="1843"/>
        <w:rPr>
          <w:b/>
          <w:bCs/>
          <w:szCs w:val="24"/>
        </w:rPr>
      </w:pPr>
    </w:p>
    <w:p w14:paraId="3D36D652" w14:textId="77777777" w:rsidR="00997641" w:rsidRPr="002C57D6" w:rsidRDefault="00997641" w:rsidP="00997641">
      <w:pPr>
        <w:pStyle w:val="Prrafodelista"/>
        <w:ind w:left="1843"/>
        <w:rPr>
          <w:b/>
          <w:bCs/>
          <w:szCs w:val="24"/>
        </w:rPr>
      </w:pPr>
      <w:r w:rsidRPr="002C57D6">
        <w:rPr>
          <w:b/>
          <w:bCs/>
          <w:szCs w:val="24"/>
        </w:rPr>
        <w:t>CUARTO: Fortalecer al mecanismo de adelanto para las mujeres a través de la contratación de personal con el perfil adecuado para brindar atención a mujeres en situación de violencia, así como presupuesto para la implementación de las políticas, programas y protocolos que derivan del tercer punto recomendatorio de esa resolución.</w:t>
      </w:r>
    </w:p>
    <w:p w14:paraId="7BC8D8DC" w14:textId="77777777" w:rsidR="00997641" w:rsidRPr="002C57D6" w:rsidRDefault="00997641" w:rsidP="00997641">
      <w:pPr>
        <w:pStyle w:val="Prrafodelista"/>
        <w:ind w:left="1843"/>
        <w:rPr>
          <w:b/>
          <w:bCs/>
          <w:szCs w:val="24"/>
        </w:rPr>
      </w:pPr>
    </w:p>
    <w:p w14:paraId="63345E4A" w14:textId="77777777" w:rsidR="00997641" w:rsidRPr="002C57D6" w:rsidRDefault="00997641" w:rsidP="00997641">
      <w:pPr>
        <w:pStyle w:val="Prrafodelista"/>
        <w:ind w:left="1843"/>
        <w:rPr>
          <w:b/>
          <w:bCs/>
          <w:szCs w:val="24"/>
        </w:rPr>
      </w:pPr>
      <w:r w:rsidRPr="002C57D6">
        <w:rPr>
          <w:b/>
          <w:bCs/>
          <w:szCs w:val="24"/>
        </w:rPr>
        <w:t>AL PLENO DEL AYUNTAMIENTO DE ZAPOTLANEJO, JALISCO:</w:t>
      </w:r>
    </w:p>
    <w:p w14:paraId="6B122C26" w14:textId="77777777" w:rsidR="00997641" w:rsidRPr="002C57D6" w:rsidRDefault="00997641" w:rsidP="00997641">
      <w:pPr>
        <w:pStyle w:val="Prrafodelista"/>
        <w:ind w:left="1843"/>
        <w:rPr>
          <w:b/>
          <w:bCs/>
          <w:szCs w:val="24"/>
        </w:rPr>
      </w:pPr>
    </w:p>
    <w:p w14:paraId="3334A3E5" w14:textId="77777777" w:rsidR="00997641" w:rsidRPr="002C57D6" w:rsidRDefault="00997641" w:rsidP="00997641">
      <w:pPr>
        <w:pStyle w:val="Prrafodelista"/>
        <w:ind w:left="1843"/>
        <w:rPr>
          <w:b/>
          <w:bCs/>
          <w:szCs w:val="24"/>
        </w:rPr>
      </w:pPr>
      <w:r w:rsidRPr="002C57D6">
        <w:rPr>
          <w:b/>
          <w:bCs/>
          <w:szCs w:val="24"/>
        </w:rPr>
        <w:t>ÚNICO: Que, de conformidad con los artículos 63, 64 y 66 fracción II, del Reglamento del Ayuntamiento de Zapotlanejo; 28 fracción IV, de la Constitución Federal, se instruya a alguna comisión de esa soberanía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w:t>
      </w:r>
    </w:p>
    <w:p w14:paraId="058045DC" w14:textId="77777777" w:rsidR="00997641" w:rsidRPr="002C57D6" w:rsidRDefault="00997641" w:rsidP="00997641">
      <w:pPr>
        <w:pStyle w:val="Prrafodelista"/>
        <w:ind w:left="1843"/>
        <w:rPr>
          <w:b/>
          <w:bCs/>
          <w:szCs w:val="24"/>
        </w:rPr>
      </w:pPr>
    </w:p>
    <w:p w14:paraId="2504CF35" w14:textId="77777777" w:rsidR="00997641" w:rsidRPr="002C57D6" w:rsidRDefault="00997641" w:rsidP="00997641">
      <w:pPr>
        <w:pStyle w:val="Prrafodelista"/>
        <w:ind w:left="1843"/>
        <w:rPr>
          <w:b/>
          <w:bCs/>
          <w:szCs w:val="24"/>
        </w:rPr>
      </w:pPr>
      <w:r w:rsidRPr="002C57D6">
        <w:rPr>
          <w:b/>
          <w:bCs/>
          <w:szCs w:val="24"/>
        </w:rPr>
        <w:t>Recomendación que fue aceptada por el entonces Presidente Municipal C. Héctor Álvarez Contreras, mediante escrito de fecha el 17 de abril de 2020, así como el punto único dirigido al pleno del Ayuntamiento de Zapotlanejo, Jalisco.</w:t>
      </w:r>
    </w:p>
    <w:p w14:paraId="448DE644" w14:textId="77777777" w:rsidR="00997641" w:rsidRPr="002C57D6" w:rsidRDefault="00997641" w:rsidP="00997641">
      <w:pPr>
        <w:pStyle w:val="Prrafodelista"/>
        <w:ind w:left="1843"/>
        <w:rPr>
          <w:b/>
          <w:bCs/>
          <w:szCs w:val="24"/>
        </w:rPr>
      </w:pPr>
    </w:p>
    <w:p w14:paraId="12C79985" w14:textId="77777777" w:rsidR="00997641" w:rsidRPr="002C57D6" w:rsidRDefault="00997641" w:rsidP="00997641">
      <w:pPr>
        <w:pStyle w:val="Prrafodelista"/>
        <w:ind w:left="1843"/>
        <w:rPr>
          <w:b/>
          <w:bCs/>
          <w:szCs w:val="24"/>
        </w:rPr>
      </w:pPr>
      <w:r w:rsidRPr="002C57D6">
        <w:rPr>
          <w:b/>
          <w:bCs/>
          <w:szCs w:val="24"/>
        </w:rPr>
        <w:t>En razón de lo anterior, la Dirección de Seguimiento de la Comisión Estatal de Derechos Humanos solicit</w:t>
      </w:r>
      <w:r>
        <w:rPr>
          <w:b/>
          <w:bCs/>
        </w:rPr>
        <w:t>ó</w:t>
      </w:r>
      <w:r w:rsidRPr="002C57D6">
        <w:rPr>
          <w:b/>
          <w:bCs/>
          <w:szCs w:val="24"/>
        </w:rPr>
        <w:t xml:space="preserve"> mediante el citado oficio GSS/3511/2023, dentro del término de 10 diez días hábiles, contados a partir de su notificación remita las constancias de avances o en su caso, el cumplimiento de los puntos recomendatorios segundo, tercero y cuarto y EL PUNTO ÚNICO DIRIGIDO AL PLENO EL AYUNTAMIENTO DE ZAPOTLANEJO, JALISCO. Estas peticiones se realizan de conformidad con los artículos 70, 71 fracciones III y 71 bis, de la Ley de la Comisión Estatal de Derechos Humanos.</w:t>
      </w:r>
    </w:p>
    <w:p w14:paraId="0E593C7D" w14:textId="77777777" w:rsidR="00997641" w:rsidRPr="002C57D6" w:rsidRDefault="00997641" w:rsidP="00997641">
      <w:pPr>
        <w:pStyle w:val="Prrafodelista"/>
        <w:ind w:left="1843"/>
        <w:rPr>
          <w:b/>
          <w:bCs/>
          <w:szCs w:val="24"/>
        </w:rPr>
      </w:pPr>
    </w:p>
    <w:p w14:paraId="10725198" w14:textId="77777777" w:rsidR="00997641" w:rsidRDefault="00997641" w:rsidP="00997641">
      <w:pPr>
        <w:pStyle w:val="Prrafodelista"/>
        <w:ind w:left="1843"/>
        <w:rPr>
          <w:b/>
          <w:bCs/>
        </w:rPr>
      </w:pPr>
      <w:r w:rsidRPr="002C57D6">
        <w:rPr>
          <w:b/>
          <w:bCs/>
          <w:szCs w:val="24"/>
        </w:rPr>
        <w:t xml:space="preserve">             Por lo anteriormente señalado y tomando en cuenta que uno de los puntos recomendatorio</w:t>
      </w:r>
      <w:r>
        <w:rPr>
          <w:b/>
          <w:bCs/>
        </w:rPr>
        <w:t>s</w:t>
      </w:r>
      <w:r w:rsidRPr="002C57D6">
        <w:rPr>
          <w:b/>
          <w:bCs/>
          <w:szCs w:val="24"/>
        </w:rPr>
        <w:t xml:space="preserve"> va dirigido a este PLENO DEL AYUNTAMIENTO DE ZAPOTLANEJO, JALISCO </w:t>
      </w:r>
      <w:r>
        <w:rPr>
          <w:b/>
          <w:bCs/>
        </w:rPr>
        <w:t>el cual se señala</w:t>
      </w:r>
      <w:r w:rsidRPr="002C57D6">
        <w:rPr>
          <w:b/>
          <w:bCs/>
          <w:szCs w:val="24"/>
        </w:rPr>
        <w:t xml:space="preserve"> como ÚNICO y consistente en que se instruya a alguna comisión de esa soberanía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 y tomando en cuenta la naturaleza de esta mencionada recomendación relativa a la armonización de la normatividad municipal, y en cumplimiento a esta recomendación, solicitó a este PLENO DEL AYUNTAMIENTO DE ZAPOTLANEJO, JALISCO, sea turnado el presente documento y el oficio GSS/3511/2023, suscrito por el C. German Sevilla Santana, Abogado Adscrito a la Dirección de Seguimiento de la Comisión Estatal de Derechos Humanos, relativo a la Recomendación 8/2020, que se emitió el 01 de abril de 2020, por motivo a la violación de los derechos de las mujeres a una vida libre de violencia; a la legalidad, en relación al ejercicio indebido de la función pública; integridad y seguridad personal: igualdad y trato digno, por parte del entonces Presidente Municipal Héctor Álvarez Contreras, a la COMISIÓN </w:t>
      </w:r>
      <w:r w:rsidRPr="00440AA7">
        <w:rPr>
          <w:b/>
          <w:bCs/>
        </w:rPr>
        <w:t xml:space="preserve">EDILICIA DE GOBERNACIÓN, para que elabore el estudio, análisis y dictamen de una propuesta donde se </w:t>
      </w:r>
      <w:r w:rsidRPr="00440AA7">
        <w:rPr>
          <w:b/>
          <w:bCs/>
        </w:rPr>
        <w:lastRenderedPageBreak/>
        <w:t>armonice la normatividad municipal y que se dé cumplimiento a la Ley Estatal del Equilibrio Ecológico y Protección del Ambiente, en el que se contemple, la regulación del uso de pirotecnia, intervención de la policía en dicho tema y en los niveles de decibeles permitidos, y  cumplir con la obligación que tenemos todas las autoridades, en el ámbito de nuestras competencias, de promover, respetar, proteger y garantizar los derechos humanos de conformidad con los principios de universalidad, interdependencia, indivisibilidad y progresividad y evitar se sigan violentando los derechos humanos de las mujeres y niñas de nuestro municipio.</w:t>
      </w:r>
    </w:p>
    <w:p w14:paraId="733E652C" w14:textId="77777777" w:rsidR="00A86CD9" w:rsidRPr="00A86CD9" w:rsidRDefault="00A86CD9" w:rsidP="00A86CD9">
      <w:pPr>
        <w:rPr>
          <w:b/>
          <w:bCs/>
        </w:rPr>
      </w:pPr>
    </w:p>
    <w:p w14:paraId="0CB0E0F4" w14:textId="77777777" w:rsidR="00997641" w:rsidRDefault="00997641" w:rsidP="00997641">
      <w:pPr>
        <w:pStyle w:val="Prrafodelista"/>
        <w:numPr>
          <w:ilvl w:val="0"/>
          <w:numId w:val="14"/>
        </w:numPr>
        <w:rPr>
          <w:b/>
          <w:bCs/>
          <w:szCs w:val="24"/>
        </w:rPr>
      </w:pPr>
      <w:r w:rsidRPr="002C57D6">
        <w:rPr>
          <w:b/>
          <w:bCs/>
          <w:szCs w:val="24"/>
        </w:rPr>
        <w:t>Asuntos Varios.</w:t>
      </w:r>
    </w:p>
    <w:p w14:paraId="5CA3C246" w14:textId="77777777" w:rsidR="00A86CD9" w:rsidRPr="002C57D6" w:rsidRDefault="00A86CD9" w:rsidP="00A86CD9">
      <w:pPr>
        <w:pStyle w:val="Prrafodelista"/>
        <w:ind w:left="2061"/>
        <w:rPr>
          <w:b/>
          <w:bCs/>
          <w:szCs w:val="24"/>
        </w:rPr>
      </w:pPr>
    </w:p>
    <w:p w14:paraId="18FBDDE4" w14:textId="78B2B4F9" w:rsidR="006A40C7" w:rsidRPr="006838FB" w:rsidRDefault="00997641" w:rsidP="00997641">
      <w:pPr>
        <w:pStyle w:val="Prrafodelista"/>
        <w:numPr>
          <w:ilvl w:val="0"/>
          <w:numId w:val="14"/>
        </w:numPr>
        <w:spacing w:line="360" w:lineRule="auto"/>
        <w:ind w:left="1843" w:hanging="142"/>
        <w:rPr>
          <w:b/>
          <w:bCs/>
          <w:color w:val="FF0000"/>
          <w:sz w:val="22"/>
          <w:szCs w:val="22"/>
        </w:rPr>
      </w:pPr>
      <w:r w:rsidRPr="002C57D6">
        <w:rPr>
          <w:b/>
          <w:bCs/>
          <w:szCs w:val="24"/>
        </w:rPr>
        <w:t>Clausura de la Sesión.</w:t>
      </w:r>
    </w:p>
    <w:p w14:paraId="2936929B" w14:textId="1B32A84F" w:rsidR="002A0D23" w:rsidRDefault="002A0D23" w:rsidP="002A0D23">
      <w:pPr>
        <w:spacing w:line="360" w:lineRule="auto"/>
        <w:rPr>
          <w:b/>
          <w:bCs/>
          <w:color w:val="FF0000"/>
          <w:sz w:val="22"/>
          <w:szCs w:val="22"/>
        </w:rPr>
      </w:pPr>
    </w:p>
    <w:p w14:paraId="3F0FF397" w14:textId="77777777" w:rsidR="006A40C7" w:rsidRDefault="006A40C7" w:rsidP="002A0D23">
      <w:pPr>
        <w:spacing w:line="360" w:lineRule="auto"/>
        <w:rPr>
          <w:b/>
          <w:bCs/>
          <w:color w:val="FF0000"/>
          <w:sz w:val="22"/>
          <w:szCs w:val="22"/>
        </w:rPr>
      </w:pP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t>El Presidente Municipal.-</w:t>
      </w:r>
    </w:p>
    <w:p w14:paraId="14AE2A5C" w14:textId="77777777" w:rsidR="002A0D23" w:rsidRDefault="002A0D23" w:rsidP="002A0D23">
      <w:pPr>
        <w:widowControl w:val="0"/>
        <w:autoSpaceDE w:val="0"/>
        <w:autoSpaceDN w:val="0"/>
        <w:adjustRightInd w:val="0"/>
        <w:rPr>
          <w:b/>
          <w:sz w:val="28"/>
          <w:lang w:val="es-ES"/>
        </w:rPr>
      </w:pPr>
    </w:p>
    <w:p w14:paraId="145FC2B6" w14:textId="37DF2380" w:rsidR="001D4563" w:rsidRPr="00D167D7" w:rsidRDefault="002A0D23" w:rsidP="001D4563">
      <w:pPr>
        <w:spacing w:line="360" w:lineRule="auto"/>
        <w:rPr>
          <w:b/>
          <w:bCs/>
          <w:color w:val="FF0000"/>
          <w:sz w:val="22"/>
          <w:szCs w:val="22"/>
        </w:rPr>
      </w:pPr>
      <w:r w:rsidRPr="00015F73">
        <w:rPr>
          <w:lang w:val="es-ES"/>
        </w:rPr>
        <w:t>Está a su consideración el orden del día propuesto.</w:t>
      </w: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5ADB639C" w:rsidR="001D4563" w:rsidRDefault="009B334D" w:rsidP="001D4563">
      <w:pPr>
        <w:widowControl w:val="0"/>
        <w:autoSpaceDE w:val="0"/>
        <w:autoSpaceDN w:val="0"/>
        <w:adjustRightInd w:val="0"/>
        <w:rPr>
          <w:lang w:val="es-ES"/>
        </w:rPr>
      </w:pPr>
      <w:r>
        <w:rPr>
          <w:lang w:val="es-ES"/>
        </w:rPr>
        <w:t xml:space="preserve">Se aprueba por unanimidad de los presentes, señor president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Pr="002A0D23" w:rsidRDefault="001D4563" w:rsidP="001D4563">
      <w:pPr>
        <w:rPr>
          <w:szCs w:val="24"/>
        </w:rPr>
      </w:pPr>
      <w:r w:rsidRPr="002A0D23">
        <w:rPr>
          <w:szCs w:val="24"/>
        </w:rPr>
        <w:t>Secretario proceda a desahogar el primer punto del orden del día.</w:t>
      </w:r>
    </w:p>
    <w:p w14:paraId="036455BC" w14:textId="77777777" w:rsidR="002E3EB1" w:rsidRDefault="002E3EB1" w:rsidP="001D4563">
      <w:pPr>
        <w:rPr>
          <w:sz w:val="28"/>
        </w:rPr>
      </w:pP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Default="001D4563" w:rsidP="001D4563"/>
    <w:p w14:paraId="7F085DAF" w14:textId="77777777" w:rsidR="00A86CD9" w:rsidRPr="007D215A" w:rsidRDefault="00A86CD9"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09EAFF41" w14:textId="77777777" w:rsidR="001D4563" w:rsidRDefault="001D4563" w:rsidP="001D4563">
      <w:pPr>
        <w:rPr>
          <w:sz w:val="28"/>
        </w:rPr>
      </w:pPr>
    </w:p>
    <w:p w14:paraId="174F28F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27934A" w14:textId="77777777" w:rsidR="00750E1E" w:rsidRDefault="00750E1E" w:rsidP="001D4563">
      <w:pPr>
        <w:rPr>
          <w:sz w:val="28"/>
        </w:rPr>
      </w:pPr>
    </w:p>
    <w:p w14:paraId="643812FD" w14:textId="77777777" w:rsidR="00AB47E3" w:rsidRDefault="00AB47E3" w:rsidP="001D4563">
      <w:pPr>
        <w:rPr>
          <w:sz w:val="28"/>
        </w:rPr>
      </w:pPr>
    </w:p>
    <w:p w14:paraId="18C6D648" w14:textId="77777777" w:rsidR="00A86CD9" w:rsidRDefault="00A86CD9" w:rsidP="001D4563">
      <w:pPr>
        <w:rPr>
          <w:sz w:val="28"/>
        </w:rPr>
      </w:pPr>
    </w:p>
    <w:p w14:paraId="1EB9409D" w14:textId="77777777" w:rsidR="00A86CD9" w:rsidRPr="00CE0271" w:rsidRDefault="00A86CD9"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lastRenderedPageBreak/>
        <w:t>El Secretario.-</w:t>
      </w:r>
    </w:p>
    <w:p w14:paraId="23A6B56E" w14:textId="77777777" w:rsidR="001D4563" w:rsidRDefault="001D4563" w:rsidP="001D4563">
      <w:pPr>
        <w:widowControl w:val="0"/>
        <w:autoSpaceDE w:val="0"/>
        <w:autoSpaceDN w:val="0"/>
        <w:adjustRightInd w:val="0"/>
        <w:rPr>
          <w:b/>
          <w:sz w:val="28"/>
          <w:lang w:val="es-ES"/>
        </w:rPr>
      </w:pPr>
    </w:p>
    <w:p w14:paraId="091F8B51" w14:textId="7973D80B" w:rsidR="009B334D" w:rsidRPr="005D500C" w:rsidRDefault="001D4563" w:rsidP="00D167D7">
      <w:pPr>
        <w:spacing w:line="276" w:lineRule="auto"/>
        <w:rPr>
          <w:b/>
          <w:color w:val="FF0000"/>
          <w:sz w:val="21"/>
          <w:szCs w:val="21"/>
        </w:rPr>
      </w:pPr>
      <w:r w:rsidRPr="009B334D">
        <w:rPr>
          <w:b/>
          <w:sz w:val="28"/>
        </w:rPr>
        <w:t>DESAHOGO DEL TERCER PUNTO DEL ORDEN DEL DÍA.</w:t>
      </w:r>
      <w:r w:rsidRPr="009B334D">
        <w:rPr>
          <w:sz w:val="28"/>
        </w:rPr>
        <w:t xml:space="preserve"> - </w:t>
      </w:r>
      <w:r w:rsidR="00A86CD9" w:rsidRPr="002C57D6">
        <w:rPr>
          <w:b/>
          <w:bCs/>
          <w:szCs w:val="24"/>
        </w:rPr>
        <w:t>Aprobación del acta de ayuntamiento número 50 con carácter de ordinaria de fecha 31 de octubre de 2023. Correspondiente a la administración 2021-2024.</w:t>
      </w:r>
    </w:p>
    <w:p w14:paraId="4D8B009F" w14:textId="486CF71A" w:rsidR="001D4563" w:rsidRDefault="001D4563" w:rsidP="001D4563">
      <w:pPr>
        <w:widowControl w:val="0"/>
        <w:autoSpaceDE w:val="0"/>
        <w:autoSpaceDN w:val="0"/>
        <w:adjustRightInd w:val="0"/>
        <w:rPr>
          <w:sz w:val="28"/>
        </w:rPr>
      </w:pPr>
    </w:p>
    <w:p w14:paraId="69633B28" w14:textId="77777777" w:rsidR="00D167D7" w:rsidRDefault="00D167D7" w:rsidP="001D4563">
      <w:pPr>
        <w:widowControl w:val="0"/>
        <w:autoSpaceDE w:val="0"/>
        <w:autoSpaceDN w:val="0"/>
        <w:adjustRightInd w:val="0"/>
        <w:rPr>
          <w:sz w:val="28"/>
        </w:rPr>
      </w:pPr>
    </w:p>
    <w:p w14:paraId="6A675D31" w14:textId="075E9BCA" w:rsidR="001D4563" w:rsidRPr="00B05186" w:rsidRDefault="001D4563" w:rsidP="001D4563">
      <w:pPr>
        <w:spacing w:after="160" w:line="256" w:lineRule="auto"/>
        <w:rPr>
          <w:b/>
          <w:sz w:val="32"/>
        </w:rPr>
      </w:pPr>
      <w:r w:rsidRPr="00B05186">
        <w:rPr>
          <w:b/>
          <w:sz w:val="32"/>
          <w:highlight w:val="lightGray"/>
        </w:rPr>
        <w:t xml:space="preserve">El  Presidente Municipal.- </w:t>
      </w:r>
    </w:p>
    <w:p w14:paraId="1A6F1996" w14:textId="77777777" w:rsidR="001D4563" w:rsidRDefault="001D4563" w:rsidP="001D4563">
      <w:r w:rsidRPr="001D6061">
        <w:t>¿Algún comentario sobre este punto?</w:t>
      </w:r>
    </w:p>
    <w:p w14:paraId="333561D7" w14:textId="77777777" w:rsidR="001D4563" w:rsidRPr="001D6061" w:rsidRDefault="001D4563" w:rsidP="001D4563"/>
    <w:p w14:paraId="13C25DFD" w14:textId="1EE15143" w:rsidR="001D4563" w:rsidRDefault="001D4563" w:rsidP="001D4563">
      <w:pPr>
        <w:widowControl w:val="0"/>
        <w:autoSpaceDE w:val="0"/>
        <w:autoSpaceDN w:val="0"/>
        <w:adjustRightInd w:val="0"/>
      </w:pPr>
      <w:r w:rsidRPr="001D6061">
        <w:t>Secretario proceda a tomar la votación.</w:t>
      </w:r>
    </w:p>
    <w:p w14:paraId="73FB97EE" w14:textId="77777777" w:rsidR="009F3C81" w:rsidRDefault="009F3C81" w:rsidP="001D4563">
      <w:pPr>
        <w:widowControl w:val="0"/>
        <w:autoSpaceDE w:val="0"/>
        <w:autoSpaceDN w:val="0"/>
        <w:adjustRightInd w:val="0"/>
      </w:pPr>
    </w:p>
    <w:p w14:paraId="4E30F84D" w14:textId="77777777" w:rsidR="005D500C" w:rsidRPr="00D167D7" w:rsidRDefault="005D500C" w:rsidP="001D4563">
      <w:pPr>
        <w:widowControl w:val="0"/>
        <w:autoSpaceDE w:val="0"/>
        <w:autoSpaceDN w:val="0"/>
        <w:adjustRightInd w:val="0"/>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3FCC20D" w14:textId="77777777" w:rsidR="001D4563" w:rsidRDefault="001D4563" w:rsidP="001D4563">
      <w:pPr>
        <w:widowControl w:val="0"/>
        <w:autoSpaceDE w:val="0"/>
        <w:autoSpaceDN w:val="0"/>
        <w:adjustRightInd w:val="0"/>
        <w:rPr>
          <w:sz w:val="28"/>
          <w:lang w:val="es-ES"/>
        </w:rPr>
      </w:pPr>
    </w:p>
    <w:p w14:paraId="7E338011" w14:textId="273A3C6C" w:rsidR="001D4563" w:rsidRDefault="001D4563" w:rsidP="001D4563">
      <w:pPr>
        <w:widowControl w:val="0"/>
        <w:autoSpaceDE w:val="0"/>
        <w:autoSpaceDN w:val="0"/>
        <w:adjustRightInd w:val="0"/>
        <w:rPr>
          <w:lang w:val="es-ES"/>
        </w:rPr>
      </w:pPr>
      <w:r w:rsidRPr="00C414A9">
        <w:rPr>
          <w:lang w:val="es-ES"/>
        </w:rPr>
        <w:t xml:space="preserve">En votación económica se solicita que quienes estén a favor lo manifiesten levantando la mano, en su caso en </w:t>
      </w:r>
      <w:r w:rsidR="00AB47E3" w:rsidRPr="00C414A9">
        <w:rPr>
          <w:lang w:val="es-ES"/>
        </w:rPr>
        <w:t>contra o</w:t>
      </w:r>
      <w:r w:rsidRPr="00C414A9">
        <w:rPr>
          <w:lang w:val="es-ES"/>
        </w:rPr>
        <w:t xml:space="preserve"> abstención</w:t>
      </w:r>
      <w:r w:rsidR="00AB47E3">
        <w:rPr>
          <w:lang w:val="es-ES"/>
        </w:rPr>
        <w:t>.</w:t>
      </w:r>
    </w:p>
    <w:p w14:paraId="2DD32B55" w14:textId="77777777" w:rsidR="00750E1E" w:rsidRDefault="00750E1E" w:rsidP="001D4563">
      <w:pPr>
        <w:widowControl w:val="0"/>
        <w:autoSpaceDE w:val="0"/>
        <w:autoSpaceDN w:val="0"/>
        <w:adjustRightInd w:val="0"/>
        <w:rPr>
          <w:lang w:val="es-ES"/>
        </w:rPr>
      </w:pPr>
    </w:p>
    <w:p w14:paraId="18C4F71A" w14:textId="77777777" w:rsidR="001D4563" w:rsidRPr="00C414A9" w:rsidRDefault="001D4563" w:rsidP="001D4563">
      <w:pPr>
        <w:widowControl w:val="0"/>
        <w:autoSpaceDE w:val="0"/>
        <w:autoSpaceDN w:val="0"/>
        <w:adjustRightInd w:val="0"/>
        <w:rPr>
          <w:lang w:val="es-ES"/>
        </w:rPr>
      </w:pPr>
    </w:p>
    <w:p w14:paraId="57485BB6" w14:textId="06FE6464" w:rsidR="001D4563" w:rsidRDefault="00AB47E3" w:rsidP="009F3C81">
      <w:pPr>
        <w:rPr>
          <w:lang w:val="es-ES"/>
        </w:rPr>
      </w:pPr>
      <w:r>
        <w:rPr>
          <w:lang w:val="es-ES"/>
        </w:rPr>
        <w:t xml:space="preserve">Se aprueba el presente punto por unanimidad de </w:t>
      </w:r>
      <w:r w:rsidR="009F3C81">
        <w:rPr>
          <w:lang w:val="es-ES"/>
        </w:rPr>
        <w:t>los 13 regidores presentes</w:t>
      </w:r>
      <w:r w:rsidR="001D4563" w:rsidRPr="00C414A9">
        <w:rPr>
          <w:lang w:val="es-ES"/>
        </w:rPr>
        <w:t xml:space="preserve"> señor presidente.</w:t>
      </w:r>
    </w:p>
    <w:p w14:paraId="7470C791" w14:textId="77777777" w:rsidR="00750E1E" w:rsidRDefault="00750E1E" w:rsidP="001D4563">
      <w:pPr>
        <w:spacing w:line="360" w:lineRule="auto"/>
        <w:rPr>
          <w:lang w:val="es-ES"/>
        </w:rPr>
      </w:pPr>
    </w:p>
    <w:p w14:paraId="472F7ADA" w14:textId="6EB6B4C2" w:rsidR="00750E1E" w:rsidRPr="00320C45" w:rsidRDefault="00750E1E" w:rsidP="00750E1E">
      <w:pPr>
        <w:rPr>
          <w:b/>
          <w:bCs/>
          <w:sz w:val="23"/>
          <w:szCs w:val="23"/>
        </w:rPr>
      </w:pPr>
      <w:r w:rsidRPr="00320C45">
        <w:rPr>
          <w:b/>
          <w:sz w:val="23"/>
          <w:szCs w:val="23"/>
        </w:rPr>
        <w:t xml:space="preserve">ACUERDO NÚMERO </w:t>
      </w:r>
      <w:r w:rsidR="009F3C81">
        <w:rPr>
          <w:b/>
          <w:sz w:val="23"/>
          <w:szCs w:val="23"/>
        </w:rPr>
        <w:t xml:space="preserve">DOSCIENTOS </w:t>
      </w:r>
      <w:r w:rsidR="00A86CD9">
        <w:rPr>
          <w:b/>
          <w:sz w:val="23"/>
          <w:szCs w:val="23"/>
        </w:rPr>
        <w:t>VEINTICINCO</w:t>
      </w:r>
      <w:r w:rsidRPr="00320C45">
        <w:rPr>
          <w:b/>
          <w:sz w:val="23"/>
          <w:szCs w:val="23"/>
        </w:rPr>
        <w:t xml:space="preserve">: SE APRUEBA POR UNANIMIDAD </w:t>
      </w:r>
      <w:r w:rsidR="00CE26DB" w:rsidRPr="00320C45">
        <w:rPr>
          <w:b/>
          <w:sz w:val="23"/>
          <w:szCs w:val="23"/>
        </w:rPr>
        <w:t xml:space="preserve">EN VOTACION ECONÓMICA </w:t>
      </w:r>
      <w:r w:rsidRPr="00320C45">
        <w:rPr>
          <w:b/>
          <w:sz w:val="23"/>
          <w:szCs w:val="23"/>
        </w:rPr>
        <w:t xml:space="preserve">DE LOS </w:t>
      </w:r>
      <w:r w:rsidR="00A86CD9">
        <w:rPr>
          <w:b/>
          <w:sz w:val="23"/>
          <w:szCs w:val="23"/>
        </w:rPr>
        <w:t>CATORCE</w:t>
      </w:r>
      <w:r w:rsidRPr="00320C45">
        <w:rPr>
          <w:b/>
          <w:sz w:val="23"/>
          <w:szCs w:val="23"/>
        </w:rPr>
        <w:t xml:space="preserve"> REGIDORES PRESENTES - - - - - - - - - - - - - - - - - - - - - - - - - - - - - - - ÚNICO. - SE APRUEBA Y SE AUTORIZA </w:t>
      </w:r>
      <w:r w:rsidR="00A86CD9" w:rsidRPr="00A86CD9">
        <w:rPr>
          <w:b/>
          <w:bCs/>
          <w:sz w:val="22"/>
          <w:szCs w:val="22"/>
        </w:rPr>
        <w:t>ACTA DE AYUNTAMIENTO NÚMERO 50 CON CARÁCTER DE ORDINARIA DE FECHA 31 DE OCTUBRE DE 2023. CORRESPONDIENTE A LA ADMINISTRACIÓN 2021-2024.</w:t>
      </w:r>
    </w:p>
    <w:p w14:paraId="679D815C" w14:textId="004F1031" w:rsidR="005508C3" w:rsidRPr="00320C45" w:rsidRDefault="005508C3" w:rsidP="00750E1E">
      <w:pPr>
        <w:rPr>
          <w:b/>
          <w:bCs/>
          <w:sz w:val="23"/>
          <w:szCs w:val="23"/>
        </w:rPr>
      </w:pPr>
    </w:p>
    <w:p w14:paraId="0DF348F6" w14:textId="252ED835" w:rsidR="001D4563" w:rsidRPr="00D5223B" w:rsidRDefault="001D4563"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1EABD44D" w14:textId="77777777" w:rsidR="001D4563" w:rsidRDefault="001D4563" w:rsidP="001D4563">
      <w:pPr>
        <w:rPr>
          <w:sz w:val="28"/>
        </w:rPr>
      </w:pPr>
    </w:p>
    <w:p w14:paraId="40FC44B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9C3CCA7" w14:textId="77777777" w:rsidR="009F3C81" w:rsidRDefault="009F3C81" w:rsidP="001D4563">
      <w:pPr>
        <w:rPr>
          <w:sz w:val="28"/>
        </w:rPr>
      </w:pPr>
    </w:p>
    <w:p w14:paraId="201D0A5C" w14:textId="77777777" w:rsidR="001D4563" w:rsidRPr="00CE0271" w:rsidRDefault="001D4563" w:rsidP="001D4563">
      <w:pPr>
        <w:rPr>
          <w:sz w:val="28"/>
        </w:rPr>
      </w:pPr>
    </w:p>
    <w:p w14:paraId="152323C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002006D3" w14:textId="77777777" w:rsidR="001D4563" w:rsidRDefault="001D4563" w:rsidP="001D4563">
      <w:pPr>
        <w:widowControl w:val="0"/>
        <w:autoSpaceDE w:val="0"/>
        <w:autoSpaceDN w:val="0"/>
        <w:adjustRightInd w:val="0"/>
        <w:rPr>
          <w:b/>
          <w:sz w:val="28"/>
          <w:lang w:val="es-ES"/>
        </w:rPr>
      </w:pPr>
    </w:p>
    <w:p w14:paraId="04939616" w14:textId="6A8AD6B6" w:rsidR="005508C3" w:rsidRDefault="001D4563" w:rsidP="00D167D7">
      <w:pPr>
        <w:spacing w:line="276" w:lineRule="auto"/>
        <w:rPr>
          <w:b/>
          <w:bCs/>
          <w:szCs w:val="24"/>
        </w:rPr>
      </w:pPr>
      <w:bookmarkStart w:id="3" w:name="_Hlk140653490"/>
      <w:r w:rsidRPr="005508C3">
        <w:rPr>
          <w:b/>
          <w:sz w:val="28"/>
        </w:rPr>
        <w:t>DESAHOGO DEL CUARTO PUNTO DEL ORDEN DEL DÍA.</w:t>
      </w:r>
      <w:r w:rsidRPr="005508C3">
        <w:rPr>
          <w:sz w:val="28"/>
        </w:rPr>
        <w:t xml:space="preserve"> - </w:t>
      </w:r>
      <w:r w:rsidR="00A86CD9" w:rsidRPr="002C57D6">
        <w:rPr>
          <w:b/>
          <w:bCs/>
          <w:szCs w:val="24"/>
        </w:rPr>
        <w:t xml:space="preserve">Solicitud con turno a la comisión edilicia de gobernación, la cual tiene por objeto el estudio, análisis y dictaminación de las solicitudes por parte de los servidores públicos de nombres C.C. </w:t>
      </w:r>
      <w:proofErr w:type="spellStart"/>
      <w:r w:rsidR="00A86CD9" w:rsidRPr="002C57D6">
        <w:rPr>
          <w:b/>
          <w:bCs/>
          <w:szCs w:val="24"/>
        </w:rPr>
        <w:t>Lubia</w:t>
      </w:r>
      <w:proofErr w:type="spellEnd"/>
      <w:r w:rsidR="00A86CD9" w:rsidRPr="002C57D6">
        <w:rPr>
          <w:b/>
          <w:bCs/>
          <w:szCs w:val="24"/>
        </w:rPr>
        <w:t xml:space="preserve"> Gabriela Segura González, Ismael Urenda Galván, Adán Ruiz López, Norman Alejandro Hernández Padilla, Ismael García Casillas, Silverio Saul Suarez Coronado, María Verónica Álvarez Soto, Rosario Fernando Pérez Márquez y Juan Manuel Pulido </w:t>
      </w:r>
      <w:proofErr w:type="spellStart"/>
      <w:r w:rsidR="00A86CD9" w:rsidRPr="002C57D6">
        <w:rPr>
          <w:b/>
          <w:bCs/>
          <w:szCs w:val="24"/>
        </w:rPr>
        <w:t>Pulido</w:t>
      </w:r>
      <w:proofErr w:type="spellEnd"/>
      <w:r w:rsidR="00A86CD9" w:rsidRPr="002C57D6">
        <w:rPr>
          <w:b/>
          <w:bCs/>
          <w:color w:val="000000" w:themeColor="text1"/>
          <w:szCs w:val="24"/>
        </w:rPr>
        <w:t xml:space="preserve">. </w:t>
      </w:r>
      <w:r w:rsidR="00A86CD9" w:rsidRPr="002C57D6">
        <w:rPr>
          <w:b/>
          <w:bCs/>
          <w:szCs w:val="24"/>
        </w:rPr>
        <w:t>Lo anterior para que se les otorgue la base definitiva.</w:t>
      </w:r>
    </w:p>
    <w:p w14:paraId="269EF0B0" w14:textId="77777777" w:rsidR="008C2204" w:rsidRDefault="008C2204" w:rsidP="00D167D7">
      <w:pPr>
        <w:spacing w:line="276" w:lineRule="auto"/>
        <w:rPr>
          <w:b/>
          <w:bCs/>
          <w:szCs w:val="24"/>
        </w:rPr>
      </w:pPr>
    </w:p>
    <w:p w14:paraId="04876CB8" w14:textId="667A0014" w:rsidR="008C2204" w:rsidRDefault="008C2204" w:rsidP="00D167D7">
      <w:pPr>
        <w:spacing w:line="276" w:lineRule="auto"/>
        <w:rPr>
          <w:bCs/>
          <w:szCs w:val="21"/>
        </w:rPr>
      </w:pPr>
      <w:r w:rsidRPr="008C2204">
        <w:rPr>
          <w:bCs/>
          <w:noProof/>
          <w:szCs w:val="21"/>
        </w:rPr>
        <w:lastRenderedPageBreak/>
        <w:drawing>
          <wp:inline distT="0" distB="0" distL="0" distR="0" wp14:anchorId="3189BEE9" wp14:editId="3BE78BBD">
            <wp:extent cx="5252085" cy="6802120"/>
            <wp:effectExtent l="0" t="0" r="5715" b="0"/>
            <wp:docPr id="192748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6802120"/>
                    </a:xfrm>
                    <a:prstGeom prst="rect">
                      <a:avLst/>
                    </a:prstGeom>
                    <a:noFill/>
                    <a:ln>
                      <a:noFill/>
                    </a:ln>
                  </pic:spPr>
                </pic:pic>
              </a:graphicData>
            </a:graphic>
          </wp:inline>
        </w:drawing>
      </w:r>
    </w:p>
    <w:p w14:paraId="02743D97" w14:textId="77777777" w:rsidR="00D167D7" w:rsidRPr="00E34AF0" w:rsidRDefault="00D167D7" w:rsidP="00D167D7">
      <w:pPr>
        <w:spacing w:line="276" w:lineRule="auto"/>
        <w:rPr>
          <w:bCs/>
          <w:szCs w:val="21"/>
        </w:rPr>
      </w:pPr>
    </w:p>
    <w:p w14:paraId="1328CE03" w14:textId="77777777" w:rsidR="00E34AF0" w:rsidRDefault="00E34AF0" w:rsidP="00E34AF0">
      <w:pPr>
        <w:widowControl w:val="0"/>
        <w:autoSpaceDE w:val="0"/>
        <w:autoSpaceDN w:val="0"/>
        <w:adjustRightInd w:val="0"/>
        <w:rPr>
          <w:b/>
          <w:bCs/>
          <w:sz w:val="21"/>
          <w:szCs w:val="21"/>
        </w:rPr>
      </w:pPr>
    </w:p>
    <w:p w14:paraId="370BAEDF" w14:textId="794625E5" w:rsidR="00E34AF0" w:rsidRDefault="00E34AF0" w:rsidP="00E34AF0">
      <w:pPr>
        <w:widowControl w:val="0"/>
        <w:autoSpaceDE w:val="0"/>
        <w:autoSpaceDN w:val="0"/>
        <w:adjustRightInd w:val="0"/>
        <w:rPr>
          <w:b/>
          <w:sz w:val="28"/>
          <w:lang w:val="es-ES"/>
        </w:rPr>
      </w:pPr>
      <w:r w:rsidRPr="00516F4D">
        <w:rPr>
          <w:b/>
          <w:sz w:val="28"/>
          <w:highlight w:val="lightGray"/>
          <w:lang w:val="es-ES"/>
        </w:rPr>
        <w:t>El Presidente Municipal.-</w:t>
      </w:r>
    </w:p>
    <w:p w14:paraId="1F1409B9" w14:textId="48329066" w:rsidR="00E34AF0" w:rsidRDefault="00E34AF0" w:rsidP="00E34AF0">
      <w:pPr>
        <w:widowControl w:val="0"/>
        <w:autoSpaceDE w:val="0"/>
        <w:autoSpaceDN w:val="0"/>
        <w:adjustRightInd w:val="0"/>
        <w:rPr>
          <w:b/>
          <w:sz w:val="28"/>
          <w:lang w:val="es-ES"/>
        </w:rPr>
      </w:pPr>
    </w:p>
    <w:p w14:paraId="56DA7105" w14:textId="78FFBBD1" w:rsidR="00E34AF0" w:rsidRDefault="00E34AF0" w:rsidP="00E34AF0">
      <w:pPr>
        <w:widowControl w:val="0"/>
        <w:autoSpaceDE w:val="0"/>
        <w:autoSpaceDN w:val="0"/>
        <w:adjustRightInd w:val="0"/>
        <w:rPr>
          <w:lang w:val="es-ES"/>
        </w:rPr>
      </w:pPr>
      <w:r w:rsidRPr="00711812">
        <w:rPr>
          <w:lang w:val="es-ES"/>
        </w:rPr>
        <w:t>¿</w:t>
      </w:r>
      <w:r w:rsidR="00F53995">
        <w:rPr>
          <w:lang w:val="es-ES"/>
        </w:rPr>
        <w:t>Se turna a la comisión edilicia de gobernación</w:t>
      </w:r>
      <w:r w:rsidRPr="00711812">
        <w:rPr>
          <w:lang w:val="es-ES"/>
        </w:rPr>
        <w:t>?</w:t>
      </w:r>
    </w:p>
    <w:p w14:paraId="341601E6" w14:textId="77777777" w:rsidR="00943E91" w:rsidRPr="00A86CD9" w:rsidRDefault="00943E91" w:rsidP="00E34AF0">
      <w:pPr>
        <w:widowControl w:val="0"/>
        <w:autoSpaceDE w:val="0"/>
        <w:autoSpaceDN w:val="0"/>
        <w:adjustRightInd w:val="0"/>
        <w:rPr>
          <w:sz w:val="22"/>
          <w:szCs w:val="24"/>
          <w:lang w:val="es-ES"/>
        </w:rPr>
      </w:pPr>
    </w:p>
    <w:p w14:paraId="24AFBA5A" w14:textId="2B21B7C5" w:rsidR="007F7A24" w:rsidRPr="00A86CD9" w:rsidRDefault="007F7A24" w:rsidP="007F7A24">
      <w:pPr>
        <w:widowControl w:val="0"/>
        <w:autoSpaceDE w:val="0"/>
        <w:autoSpaceDN w:val="0"/>
        <w:adjustRightInd w:val="0"/>
        <w:rPr>
          <w:szCs w:val="24"/>
        </w:rPr>
      </w:pPr>
      <w:r w:rsidRPr="00A86CD9">
        <w:rPr>
          <w:szCs w:val="24"/>
        </w:rPr>
        <w:t>Continúe secretario con el siguiente punto.</w:t>
      </w:r>
    </w:p>
    <w:p w14:paraId="70744EE8" w14:textId="77777777" w:rsidR="004B24CF" w:rsidRDefault="004B24CF" w:rsidP="007F7A24">
      <w:pPr>
        <w:widowControl w:val="0"/>
        <w:autoSpaceDE w:val="0"/>
        <w:autoSpaceDN w:val="0"/>
        <w:adjustRightInd w:val="0"/>
        <w:rPr>
          <w:b/>
          <w:sz w:val="28"/>
          <w:highlight w:val="lightGray"/>
          <w:lang w:val="es-ES"/>
        </w:rPr>
      </w:pPr>
    </w:p>
    <w:p w14:paraId="3FA85C1E" w14:textId="77777777" w:rsidR="00A86CD9" w:rsidRDefault="00A86CD9" w:rsidP="007F7A24">
      <w:pPr>
        <w:widowControl w:val="0"/>
        <w:autoSpaceDE w:val="0"/>
        <w:autoSpaceDN w:val="0"/>
        <w:adjustRightInd w:val="0"/>
        <w:rPr>
          <w:b/>
          <w:sz w:val="28"/>
          <w:highlight w:val="lightGray"/>
          <w:lang w:val="es-ES"/>
        </w:rPr>
      </w:pPr>
    </w:p>
    <w:p w14:paraId="5B474A5A" w14:textId="77777777" w:rsidR="007F7A24" w:rsidRPr="009F3C81" w:rsidRDefault="007F7A24" w:rsidP="00CC331B">
      <w:pPr>
        <w:widowControl w:val="0"/>
        <w:autoSpaceDE w:val="0"/>
        <w:autoSpaceDN w:val="0"/>
        <w:adjustRightInd w:val="0"/>
        <w:rPr>
          <w:b/>
          <w:sz w:val="8"/>
          <w:szCs w:val="8"/>
          <w:highlight w:val="lightGray"/>
          <w:lang w:val="es-ES"/>
        </w:rPr>
      </w:pPr>
    </w:p>
    <w:p w14:paraId="6E1E9971" w14:textId="334E3B57" w:rsidR="00CC331B" w:rsidRDefault="00CC331B" w:rsidP="00CC331B">
      <w:pPr>
        <w:widowControl w:val="0"/>
        <w:autoSpaceDE w:val="0"/>
        <w:autoSpaceDN w:val="0"/>
        <w:adjustRightInd w:val="0"/>
        <w:rPr>
          <w:b/>
          <w:sz w:val="28"/>
          <w:lang w:val="es-ES"/>
        </w:rPr>
      </w:pPr>
      <w:r w:rsidRPr="00516F4D">
        <w:rPr>
          <w:b/>
          <w:sz w:val="28"/>
          <w:highlight w:val="lightGray"/>
          <w:lang w:val="es-ES"/>
        </w:rPr>
        <w:t>El Secretario.-</w:t>
      </w:r>
    </w:p>
    <w:p w14:paraId="26F16E87" w14:textId="77777777" w:rsidR="00CC331B" w:rsidRDefault="00CC331B" w:rsidP="00CC331B">
      <w:pPr>
        <w:widowControl w:val="0"/>
        <w:autoSpaceDE w:val="0"/>
        <w:autoSpaceDN w:val="0"/>
        <w:adjustRightInd w:val="0"/>
        <w:rPr>
          <w:b/>
          <w:sz w:val="28"/>
          <w:lang w:val="es-ES"/>
        </w:rPr>
      </w:pPr>
    </w:p>
    <w:p w14:paraId="0FBF68C1" w14:textId="4FD8FF59" w:rsidR="007F7A24" w:rsidRDefault="007F7A24" w:rsidP="00A86CD9">
      <w:pPr>
        <w:spacing w:line="276" w:lineRule="auto"/>
        <w:rPr>
          <w:b/>
          <w:bCs/>
          <w:color w:val="000000" w:themeColor="text1"/>
          <w:szCs w:val="24"/>
        </w:rPr>
      </w:pPr>
      <w:r w:rsidRPr="007F7A24">
        <w:rPr>
          <w:b/>
          <w:sz w:val="28"/>
        </w:rPr>
        <w:t>DESAHOGO DEL QUINTO</w:t>
      </w:r>
      <w:r w:rsidR="00CC331B" w:rsidRPr="007F7A24">
        <w:rPr>
          <w:b/>
          <w:sz w:val="28"/>
        </w:rPr>
        <w:t xml:space="preserve"> PUNTO DEL ORDEN DEL DÍA.</w:t>
      </w:r>
      <w:r w:rsidR="00CC331B" w:rsidRPr="007F7A24">
        <w:rPr>
          <w:sz w:val="28"/>
        </w:rPr>
        <w:t xml:space="preserve"> -</w:t>
      </w:r>
      <w:r w:rsidRPr="007F7A24">
        <w:rPr>
          <w:sz w:val="28"/>
        </w:rPr>
        <w:t xml:space="preserve"> </w:t>
      </w:r>
      <w:r w:rsidR="00A86CD9" w:rsidRPr="002C57D6">
        <w:rPr>
          <w:b/>
          <w:bCs/>
          <w:szCs w:val="24"/>
        </w:rPr>
        <w:t xml:space="preserve">Solicitud </w:t>
      </w:r>
      <w:r w:rsidR="00A86CD9" w:rsidRPr="002C57D6">
        <w:rPr>
          <w:b/>
          <w:bCs/>
          <w:color w:val="000000" w:themeColor="text1"/>
          <w:szCs w:val="24"/>
        </w:rPr>
        <w:t xml:space="preserve">con turno a la comisión edilicia de gobernación </w:t>
      </w:r>
      <w:r w:rsidR="00A86CD9" w:rsidRPr="002C57D6">
        <w:rPr>
          <w:b/>
          <w:bCs/>
          <w:szCs w:val="24"/>
        </w:rPr>
        <w:t xml:space="preserve">la cual tiene por objeto el estudio, análisis y dictaminación de las solicitudes </w:t>
      </w:r>
      <w:r w:rsidR="00A86CD9" w:rsidRPr="002C57D6">
        <w:rPr>
          <w:b/>
          <w:bCs/>
          <w:color w:val="000000" w:themeColor="text1"/>
          <w:szCs w:val="24"/>
        </w:rPr>
        <w:t xml:space="preserve">referentes a las pensiones por viudez. A las ciudadanas María Vázquez </w:t>
      </w:r>
      <w:proofErr w:type="spellStart"/>
      <w:r w:rsidR="00A86CD9" w:rsidRPr="002C57D6">
        <w:rPr>
          <w:b/>
          <w:bCs/>
          <w:color w:val="000000" w:themeColor="text1"/>
          <w:szCs w:val="24"/>
        </w:rPr>
        <w:t>Vázquez</w:t>
      </w:r>
      <w:proofErr w:type="spellEnd"/>
      <w:r w:rsidR="00A86CD9" w:rsidRPr="002C57D6">
        <w:rPr>
          <w:b/>
          <w:bCs/>
          <w:color w:val="000000" w:themeColor="text1"/>
          <w:szCs w:val="24"/>
        </w:rPr>
        <w:t xml:space="preserve">, viuda del servidor público Gregorio Ruiz </w:t>
      </w:r>
      <w:proofErr w:type="spellStart"/>
      <w:r w:rsidR="00A86CD9" w:rsidRPr="002C57D6">
        <w:rPr>
          <w:b/>
          <w:bCs/>
          <w:color w:val="000000" w:themeColor="text1"/>
          <w:szCs w:val="24"/>
        </w:rPr>
        <w:t>Ruiz</w:t>
      </w:r>
      <w:proofErr w:type="spellEnd"/>
      <w:r w:rsidR="00A86CD9" w:rsidRPr="002C57D6">
        <w:rPr>
          <w:b/>
          <w:bCs/>
          <w:color w:val="000000" w:themeColor="text1"/>
          <w:szCs w:val="24"/>
        </w:rPr>
        <w:t>, Rosalba Miranda Torres, viuda del servidor público J. Refugio Murguía Núñez y Ma. Concepción Palos Pérez, viuda del servidor público Alfonso Almaraz Jiménez.</w:t>
      </w:r>
    </w:p>
    <w:p w14:paraId="1A242803" w14:textId="77777777" w:rsidR="00FB1441" w:rsidRDefault="00FB1441" w:rsidP="00A86CD9">
      <w:pPr>
        <w:spacing w:line="276" w:lineRule="auto"/>
        <w:rPr>
          <w:b/>
          <w:bCs/>
          <w:color w:val="000000" w:themeColor="text1"/>
          <w:szCs w:val="24"/>
        </w:rPr>
      </w:pPr>
    </w:p>
    <w:p w14:paraId="2323E1E6" w14:textId="1263DCB1" w:rsidR="00A86CD9" w:rsidRDefault="00FB1441" w:rsidP="00A86CD9">
      <w:pPr>
        <w:spacing w:line="276" w:lineRule="auto"/>
        <w:rPr>
          <w:b/>
          <w:bCs/>
          <w:sz w:val="21"/>
          <w:szCs w:val="21"/>
        </w:rPr>
      </w:pPr>
      <w:r w:rsidRPr="00FB1441">
        <w:rPr>
          <w:b/>
          <w:bCs/>
          <w:noProof/>
          <w:sz w:val="21"/>
          <w:szCs w:val="21"/>
        </w:rPr>
        <w:lastRenderedPageBreak/>
        <w:drawing>
          <wp:inline distT="0" distB="0" distL="0" distR="0" wp14:anchorId="61F560A2" wp14:editId="45B5557B">
            <wp:extent cx="5252085" cy="6795770"/>
            <wp:effectExtent l="0" t="0" r="5715" b="5080"/>
            <wp:docPr id="203918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6795770"/>
                    </a:xfrm>
                    <a:prstGeom prst="rect">
                      <a:avLst/>
                    </a:prstGeom>
                    <a:noFill/>
                    <a:ln>
                      <a:noFill/>
                    </a:ln>
                  </pic:spPr>
                </pic:pic>
              </a:graphicData>
            </a:graphic>
          </wp:inline>
        </w:drawing>
      </w:r>
    </w:p>
    <w:p w14:paraId="43A670FF" w14:textId="77777777" w:rsidR="007F7A24" w:rsidRDefault="007F7A24" w:rsidP="007F7A24">
      <w:pPr>
        <w:widowControl w:val="0"/>
        <w:autoSpaceDE w:val="0"/>
        <w:autoSpaceDN w:val="0"/>
        <w:adjustRightInd w:val="0"/>
        <w:rPr>
          <w:b/>
          <w:sz w:val="28"/>
          <w:highlight w:val="lightGray"/>
          <w:lang w:val="es-ES"/>
        </w:rPr>
      </w:pPr>
    </w:p>
    <w:p w14:paraId="37145EA2" w14:textId="33A45D92" w:rsidR="007F7A24" w:rsidRDefault="007F7A24" w:rsidP="007F7A24">
      <w:pPr>
        <w:widowControl w:val="0"/>
        <w:autoSpaceDE w:val="0"/>
        <w:autoSpaceDN w:val="0"/>
        <w:adjustRightInd w:val="0"/>
        <w:rPr>
          <w:b/>
          <w:sz w:val="28"/>
          <w:lang w:val="es-ES"/>
        </w:rPr>
      </w:pPr>
      <w:r w:rsidRPr="00516F4D">
        <w:rPr>
          <w:b/>
          <w:sz w:val="28"/>
          <w:highlight w:val="lightGray"/>
          <w:lang w:val="es-ES"/>
        </w:rPr>
        <w:t>El Presidente Municipal.-</w:t>
      </w:r>
    </w:p>
    <w:p w14:paraId="237F35C2" w14:textId="77777777" w:rsidR="007F7A24" w:rsidRDefault="007F7A24" w:rsidP="007F7A24">
      <w:pPr>
        <w:widowControl w:val="0"/>
        <w:autoSpaceDE w:val="0"/>
        <w:autoSpaceDN w:val="0"/>
        <w:adjustRightInd w:val="0"/>
        <w:rPr>
          <w:b/>
          <w:sz w:val="28"/>
          <w:lang w:val="es-ES"/>
        </w:rPr>
      </w:pPr>
    </w:p>
    <w:p w14:paraId="623E2333" w14:textId="64EC0ADD" w:rsidR="007F7A24" w:rsidRPr="00711812" w:rsidRDefault="00A86CD9" w:rsidP="007F7A24">
      <w:pPr>
        <w:widowControl w:val="0"/>
        <w:autoSpaceDE w:val="0"/>
        <w:autoSpaceDN w:val="0"/>
        <w:adjustRightInd w:val="0"/>
        <w:rPr>
          <w:lang w:val="es-ES"/>
        </w:rPr>
      </w:pPr>
      <w:r>
        <w:rPr>
          <w:lang w:val="es-ES"/>
        </w:rPr>
        <w:t>Se turna a la comisión edilicia de gobernación.</w:t>
      </w:r>
    </w:p>
    <w:p w14:paraId="107ECA5C" w14:textId="661307C7" w:rsidR="007C40AE" w:rsidRDefault="007C40AE" w:rsidP="002C228B">
      <w:pPr>
        <w:widowControl w:val="0"/>
        <w:autoSpaceDE w:val="0"/>
        <w:autoSpaceDN w:val="0"/>
        <w:adjustRightInd w:val="0"/>
        <w:rPr>
          <w:sz w:val="22"/>
          <w:szCs w:val="22"/>
        </w:rPr>
      </w:pPr>
    </w:p>
    <w:p w14:paraId="65828F66" w14:textId="726D486D" w:rsidR="00A30FE5" w:rsidRDefault="00A30FE5" w:rsidP="00A30FE5">
      <w:pPr>
        <w:rPr>
          <w:szCs w:val="24"/>
        </w:rPr>
      </w:pPr>
      <w:r w:rsidRPr="00CE26DB">
        <w:rPr>
          <w:szCs w:val="24"/>
        </w:rPr>
        <w:t>Continúe secretario con el siguiente punto.</w:t>
      </w:r>
    </w:p>
    <w:p w14:paraId="61FE300E" w14:textId="77777777" w:rsidR="00A86CD9" w:rsidRDefault="00A86CD9" w:rsidP="00A30FE5">
      <w:pPr>
        <w:rPr>
          <w:szCs w:val="24"/>
        </w:rPr>
      </w:pPr>
    </w:p>
    <w:p w14:paraId="118B0FE7" w14:textId="77777777" w:rsidR="00A86CD9" w:rsidRDefault="00A86CD9" w:rsidP="00A30FE5">
      <w:pPr>
        <w:rPr>
          <w:szCs w:val="24"/>
        </w:rPr>
      </w:pPr>
    </w:p>
    <w:p w14:paraId="4588EF9D" w14:textId="77777777" w:rsidR="00A30FE5" w:rsidRDefault="00A30FE5" w:rsidP="00A30FE5">
      <w:pPr>
        <w:widowControl w:val="0"/>
        <w:autoSpaceDE w:val="0"/>
        <w:autoSpaceDN w:val="0"/>
        <w:adjustRightInd w:val="0"/>
      </w:pPr>
    </w:p>
    <w:p w14:paraId="315D2989" w14:textId="77777777" w:rsidR="00A30FE5" w:rsidRDefault="00A30FE5" w:rsidP="00A30FE5">
      <w:pPr>
        <w:widowControl w:val="0"/>
        <w:rPr>
          <w:b/>
          <w:sz w:val="28"/>
          <w:highlight w:val="lightGray"/>
          <w:lang w:val="es-ES"/>
        </w:rPr>
      </w:pPr>
      <w:r w:rsidRPr="002F2330">
        <w:rPr>
          <w:b/>
          <w:sz w:val="28"/>
          <w:highlight w:val="lightGray"/>
          <w:lang w:val="es-ES"/>
        </w:rPr>
        <w:t>El Secretario.-</w:t>
      </w:r>
    </w:p>
    <w:p w14:paraId="6ED4BE69" w14:textId="6479B6AF" w:rsidR="00A30FE5" w:rsidRPr="00CE26DB" w:rsidRDefault="00A30FE5" w:rsidP="00A30FE5">
      <w:pPr>
        <w:rPr>
          <w:szCs w:val="24"/>
        </w:rPr>
      </w:pPr>
    </w:p>
    <w:p w14:paraId="17CB8C8F" w14:textId="77777777" w:rsidR="00A86CD9" w:rsidRPr="00A86CD9" w:rsidRDefault="00A30FE5" w:rsidP="00A86CD9">
      <w:pPr>
        <w:spacing w:line="276" w:lineRule="auto"/>
        <w:rPr>
          <w:b/>
          <w:bCs/>
          <w:color w:val="FF0000"/>
        </w:rPr>
      </w:pPr>
      <w:r w:rsidRPr="00A86CD9">
        <w:rPr>
          <w:b/>
          <w:sz w:val="28"/>
        </w:rPr>
        <w:t>DESAHOGO DEL SEXTO PUNTO DEL ORDEN DEL DÍA.</w:t>
      </w:r>
      <w:r w:rsidRPr="00A86CD9">
        <w:rPr>
          <w:sz w:val="28"/>
        </w:rPr>
        <w:t xml:space="preserve"> - </w:t>
      </w:r>
      <w:r w:rsidR="00A86CD9" w:rsidRPr="00A86CD9">
        <w:rPr>
          <w:b/>
          <w:bCs/>
          <w:szCs w:val="24"/>
        </w:rPr>
        <w:t xml:space="preserve">Solicitud </w:t>
      </w:r>
      <w:r w:rsidR="00A86CD9" w:rsidRPr="00A86CD9">
        <w:rPr>
          <w:b/>
          <w:bCs/>
          <w:color w:val="000000" w:themeColor="text1"/>
          <w:szCs w:val="24"/>
        </w:rPr>
        <w:t xml:space="preserve">con turno a la comisión edilicia de gobernación </w:t>
      </w:r>
      <w:r w:rsidR="00A86CD9" w:rsidRPr="00A86CD9">
        <w:rPr>
          <w:b/>
          <w:bCs/>
          <w:szCs w:val="24"/>
        </w:rPr>
        <w:t xml:space="preserve">la cual tiene por objeto el estudio, análisis y dictaminación de la solicitud </w:t>
      </w:r>
      <w:r w:rsidR="00A86CD9" w:rsidRPr="00A86CD9">
        <w:rPr>
          <w:b/>
          <w:bCs/>
          <w:color w:val="000000" w:themeColor="text1"/>
          <w:szCs w:val="24"/>
        </w:rPr>
        <w:t xml:space="preserve">referente al oficio GSS/3511/2023, suscrito por el C. German Sevilla Santana, Abogado Adscrito a la Dirección de Seguimiento de la Comisión Estatal de Derechos Humanos, dicho oficio relativo a la </w:t>
      </w:r>
      <w:r w:rsidR="00A86CD9" w:rsidRPr="00A86CD9">
        <w:rPr>
          <w:b/>
          <w:bCs/>
          <w:color w:val="000000" w:themeColor="text1"/>
        </w:rPr>
        <w:t>Recomendación 8/2020, que se emitió el 01 de abril de 2020, por motivo a la violación de los derechos de las mujeres a una vida libre de violencia; a la legalidad, en relación al ejercicio indebido de la función pública; integridad y seguridad personal: igualdad y trato digno.</w:t>
      </w:r>
    </w:p>
    <w:p w14:paraId="76DC0D75" w14:textId="77777777" w:rsidR="00A86CD9" w:rsidRPr="002C57D6" w:rsidRDefault="00A86CD9" w:rsidP="00A86CD9">
      <w:pPr>
        <w:pStyle w:val="Prrafodelista"/>
        <w:ind w:left="1843"/>
        <w:rPr>
          <w:b/>
          <w:bCs/>
          <w:szCs w:val="24"/>
        </w:rPr>
      </w:pPr>
    </w:p>
    <w:p w14:paraId="72FD3497" w14:textId="77777777" w:rsidR="00A86CD9" w:rsidRPr="00A86CD9" w:rsidRDefault="00A86CD9" w:rsidP="00A86CD9">
      <w:pPr>
        <w:rPr>
          <w:b/>
          <w:bCs/>
          <w:szCs w:val="24"/>
        </w:rPr>
      </w:pPr>
      <w:r w:rsidRPr="00A86CD9">
        <w:rPr>
          <w:b/>
          <w:bCs/>
          <w:szCs w:val="24"/>
        </w:rPr>
        <w:lastRenderedPageBreak/>
        <w:t>Recomendación que se turnó a la Dirección de Seguimiento de la Comisión Estatal de Derechos Humanos Jalisco, a fin de verificar el cumplimiento de la misma, dirigida al entonces Presidente Municipal de Zapotlanejo Héctor Álvarez Contreras, consistente en:</w:t>
      </w:r>
    </w:p>
    <w:p w14:paraId="76D7850E" w14:textId="77777777" w:rsidR="00A86CD9" w:rsidRPr="002C57D6" w:rsidRDefault="00A86CD9" w:rsidP="00A86CD9">
      <w:pPr>
        <w:pStyle w:val="Prrafodelista"/>
        <w:ind w:left="1843"/>
        <w:rPr>
          <w:b/>
          <w:bCs/>
          <w:szCs w:val="24"/>
        </w:rPr>
      </w:pPr>
    </w:p>
    <w:p w14:paraId="45186232" w14:textId="77777777" w:rsidR="00A86CD9" w:rsidRPr="00A86CD9" w:rsidRDefault="00A86CD9" w:rsidP="00A86CD9">
      <w:pPr>
        <w:rPr>
          <w:b/>
          <w:bCs/>
          <w:szCs w:val="24"/>
        </w:rPr>
      </w:pPr>
      <w:r w:rsidRPr="00A86CD9">
        <w:rPr>
          <w:b/>
          <w:bCs/>
          <w:szCs w:val="24"/>
        </w:rPr>
        <w:t>PRIMERO: Como medida de satisfacción, no obstante que, ofreció una disculpa pública ante el pleno del ayuntamiento, la misma no está subsanada a plenitud, ya que resulta indispensable la participación de las víctimas, en este caso, tanto las víctimas en lo individual como en lo colectivo. Por lo tanto, deberá realizar un acto de reconocimiento de responsabilidad y disculpa pública, en relación con los hechos de este caso, a favor de la agraviada y sus familiares agraviados. Para tal efecto se deberá establecer contacto directo con la víctima o bien, con sus familiares, con el fin de que se encuentre en el acto de disculpa. Si fuera el caso que no pudiera estar presente, la victima deberá nombrar a alguna persona que acuda en su representación. En dicho acto, deberá hacerse un manifiesto sobre la desaprobación de cualquier conducta de violencia contra las mujeres y niñas en el municipio; se reconozca que los actos de los que deriva esta recomendación son responsables y que jamás deberán repetirse ni en su persona ni en el resto de los funcionarios de ese municipio.</w:t>
      </w:r>
    </w:p>
    <w:p w14:paraId="537BF899" w14:textId="77777777" w:rsidR="00A86CD9" w:rsidRPr="002C57D6" w:rsidRDefault="00A86CD9" w:rsidP="00A86CD9">
      <w:pPr>
        <w:pStyle w:val="Prrafodelista"/>
        <w:ind w:left="1843"/>
        <w:rPr>
          <w:b/>
          <w:bCs/>
          <w:szCs w:val="24"/>
        </w:rPr>
      </w:pPr>
    </w:p>
    <w:p w14:paraId="55FCD6A7" w14:textId="77777777" w:rsidR="00A86CD9" w:rsidRPr="00A86CD9" w:rsidRDefault="00A86CD9" w:rsidP="00A86CD9">
      <w:pPr>
        <w:rPr>
          <w:b/>
          <w:bCs/>
          <w:szCs w:val="24"/>
        </w:rPr>
      </w:pPr>
      <w:r w:rsidRPr="00A86CD9">
        <w:rPr>
          <w:b/>
          <w:bCs/>
          <w:szCs w:val="24"/>
        </w:rPr>
        <w:t>SEGUNDO: Como medidas de reparación integral del daño colectivo que representa la percepción de que la máxima autoridad agredió a una mujer, lo que pudiera generar la opinión de que el gobierno municipal no tiene las condiciones para garantizar el acceso de las mujeres a una vida libre de violencia, se recomienda consolidar los sistemas de igualdad y de combate a la violencia en las políticas públicas municipales; atendiendo a la brevedad y de forma consistente las propuestas contenidas en el Informe Especial de las Políticas de Igualdad entre Mujeres y Hombres, emitido por esta defensoría y del cual se anexa un tanto por separado.</w:t>
      </w:r>
    </w:p>
    <w:p w14:paraId="5FC3B309" w14:textId="77777777" w:rsidR="00A86CD9" w:rsidRPr="002C57D6" w:rsidRDefault="00A86CD9" w:rsidP="00A86CD9">
      <w:pPr>
        <w:pStyle w:val="Prrafodelista"/>
        <w:ind w:left="1843"/>
        <w:rPr>
          <w:b/>
          <w:bCs/>
          <w:szCs w:val="24"/>
        </w:rPr>
      </w:pPr>
    </w:p>
    <w:p w14:paraId="71B84F76" w14:textId="77777777" w:rsidR="00A86CD9" w:rsidRPr="00A86CD9" w:rsidRDefault="00A86CD9" w:rsidP="00A86CD9">
      <w:pPr>
        <w:rPr>
          <w:b/>
          <w:bCs/>
          <w:szCs w:val="24"/>
        </w:rPr>
      </w:pPr>
      <w:r w:rsidRPr="00A86CD9">
        <w:rPr>
          <w:b/>
          <w:bCs/>
          <w:szCs w:val="24"/>
        </w:rPr>
        <w:t>Además de lo anterior, se recomienda poner mayor énfasis en las siguientes acciones; asegurar en su presupuesto de egresos los recursos suficientes para garantizar la instrumentación de las políticas públicas municipales para la igualdad de mujeres y hombres, diseñar e implementar protocolos para prevenir y atender la violencia de género en el municipio; crear programas de reducción integral para agresores, realizar campañas contra la violencia de género y capacitar al personal del gobierno municipal para que desempeñen su trabajo con perspectiva de género.</w:t>
      </w:r>
    </w:p>
    <w:p w14:paraId="46CD50FC" w14:textId="77777777" w:rsidR="00A86CD9" w:rsidRPr="002C57D6" w:rsidRDefault="00A86CD9" w:rsidP="00A86CD9">
      <w:pPr>
        <w:pStyle w:val="Prrafodelista"/>
        <w:ind w:left="1843"/>
        <w:rPr>
          <w:b/>
          <w:bCs/>
          <w:szCs w:val="24"/>
        </w:rPr>
      </w:pPr>
    </w:p>
    <w:p w14:paraId="4DA8BBC6" w14:textId="77777777" w:rsidR="00A86CD9" w:rsidRPr="00A86CD9" w:rsidRDefault="00A86CD9" w:rsidP="00A86CD9">
      <w:pPr>
        <w:rPr>
          <w:b/>
          <w:bCs/>
        </w:rPr>
      </w:pPr>
      <w:r w:rsidRPr="00A86CD9">
        <w:rPr>
          <w:b/>
          <w:bCs/>
          <w:szCs w:val="24"/>
        </w:rPr>
        <w:t>TERCERO: Participar y coadyuvar en la prevención, detección, atención, sanción y erradicación de la violencia contra las mujeres y, de conformidad con el artículo 41 del Reglamento Municipal de la Ley de Acceso de las Mujeres a una Vida Libre de Violencia para el Municipio de Zapotlanejo, establecer mecanismos internos para la denuncia personal que incurra en violencia institucional, ya sea por acción u omisión.</w:t>
      </w:r>
    </w:p>
    <w:p w14:paraId="5D3867CE" w14:textId="77777777" w:rsidR="00A86CD9" w:rsidRPr="002C57D6" w:rsidRDefault="00A86CD9" w:rsidP="00A86CD9">
      <w:pPr>
        <w:pStyle w:val="Prrafodelista"/>
        <w:ind w:left="1843"/>
        <w:rPr>
          <w:b/>
          <w:bCs/>
          <w:szCs w:val="24"/>
        </w:rPr>
      </w:pPr>
    </w:p>
    <w:p w14:paraId="57F3319C" w14:textId="77777777" w:rsidR="00A86CD9" w:rsidRPr="00A86CD9" w:rsidRDefault="00A86CD9" w:rsidP="00A86CD9">
      <w:pPr>
        <w:rPr>
          <w:b/>
          <w:bCs/>
          <w:szCs w:val="24"/>
        </w:rPr>
      </w:pPr>
      <w:r w:rsidRPr="00A86CD9">
        <w:rPr>
          <w:b/>
          <w:bCs/>
          <w:szCs w:val="24"/>
        </w:rPr>
        <w:t>CUARTO: Fortalecer al mecanismo de adelanto para las mujeres a través de la contratación de personal con el perfil adecuado para brindar atención a mujeres en situación de violencia, así como presupuesto para la implementación de las políticas, programas y protocolos que derivan del tercer punto recomendatorio de esa resolución.</w:t>
      </w:r>
    </w:p>
    <w:p w14:paraId="27C31D77" w14:textId="77777777" w:rsidR="00A86CD9" w:rsidRPr="002C57D6" w:rsidRDefault="00A86CD9" w:rsidP="00A86CD9">
      <w:pPr>
        <w:pStyle w:val="Prrafodelista"/>
        <w:ind w:left="1843"/>
        <w:rPr>
          <w:b/>
          <w:bCs/>
          <w:szCs w:val="24"/>
        </w:rPr>
      </w:pPr>
    </w:p>
    <w:p w14:paraId="034E3860" w14:textId="77777777" w:rsidR="00A86CD9" w:rsidRPr="00A86CD9" w:rsidRDefault="00A86CD9" w:rsidP="00A86CD9">
      <w:pPr>
        <w:rPr>
          <w:b/>
          <w:bCs/>
          <w:szCs w:val="24"/>
        </w:rPr>
      </w:pPr>
      <w:r w:rsidRPr="00A86CD9">
        <w:rPr>
          <w:b/>
          <w:bCs/>
          <w:szCs w:val="24"/>
        </w:rPr>
        <w:t>AL PLENO DEL AYUNTAMIENTO DE ZAPOTLANEJO, JALISCO:</w:t>
      </w:r>
    </w:p>
    <w:p w14:paraId="6AD55BB1" w14:textId="77777777" w:rsidR="00A86CD9" w:rsidRPr="002C57D6" w:rsidRDefault="00A86CD9" w:rsidP="00A86CD9">
      <w:pPr>
        <w:pStyle w:val="Prrafodelista"/>
        <w:ind w:left="1843"/>
        <w:rPr>
          <w:b/>
          <w:bCs/>
          <w:szCs w:val="24"/>
        </w:rPr>
      </w:pPr>
    </w:p>
    <w:p w14:paraId="162B8493" w14:textId="77777777" w:rsidR="00A86CD9" w:rsidRPr="00A86CD9" w:rsidRDefault="00A86CD9" w:rsidP="00A86CD9">
      <w:pPr>
        <w:rPr>
          <w:b/>
          <w:bCs/>
          <w:szCs w:val="24"/>
        </w:rPr>
      </w:pPr>
      <w:r w:rsidRPr="00A86CD9">
        <w:rPr>
          <w:b/>
          <w:bCs/>
          <w:szCs w:val="24"/>
        </w:rPr>
        <w:t xml:space="preserve">ÚNICO: Que, de conformidad con los artículos 63, 64 y 66 fracción II, del Reglamento del Ayuntamiento de Zapotlanejo; 28 fracción IV, de la Constitución Federal, se instruya a alguna comisión de esa soberanía para que elabore el estudio, análisis y dictamen de una propuesta donde se armonice la normatividad municipal y que se dé cumplimiento a la Ley </w:t>
      </w:r>
      <w:r w:rsidRPr="00A86CD9">
        <w:rPr>
          <w:b/>
          <w:bCs/>
          <w:szCs w:val="24"/>
        </w:rPr>
        <w:lastRenderedPageBreak/>
        <w:t>Estatal del Equilibrio Ecológico y Protección del Ambiente, en el que se contemple, la regulación del uso de pirotecnia, intervención de la policía en dicho tema y en los niveles de decibeles permitidos.</w:t>
      </w:r>
    </w:p>
    <w:p w14:paraId="1E89BBC5" w14:textId="77777777" w:rsidR="00A86CD9" w:rsidRPr="002C57D6" w:rsidRDefault="00A86CD9" w:rsidP="00A86CD9">
      <w:pPr>
        <w:pStyle w:val="Prrafodelista"/>
        <w:ind w:left="1843"/>
        <w:rPr>
          <w:b/>
          <w:bCs/>
          <w:szCs w:val="24"/>
        </w:rPr>
      </w:pPr>
    </w:p>
    <w:p w14:paraId="24F5292B" w14:textId="77777777" w:rsidR="00A86CD9" w:rsidRPr="00A86CD9" w:rsidRDefault="00A86CD9" w:rsidP="00A86CD9">
      <w:pPr>
        <w:rPr>
          <w:b/>
          <w:bCs/>
          <w:szCs w:val="24"/>
        </w:rPr>
      </w:pPr>
      <w:r w:rsidRPr="00A86CD9">
        <w:rPr>
          <w:b/>
          <w:bCs/>
          <w:szCs w:val="24"/>
        </w:rPr>
        <w:t>Recomendación que fue aceptada por el entonces Presidente Municipal C. Héctor Álvarez Contreras, mediante escrito de fecha el 17 de abril de 2020, así como el punto único dirigido al pleno del Ayuntamiento de Zapotlanejo, Jalisco.</w:t>
      </w:r>
    </w:p>
    <w:p w14:paraId="6C391DBA" w14:textId="77777777" w:rsidR="00A86CD9" w:rsidRPr="002C57D6" w:rsidRDefault="00A86CD9" w:rsidP="00A86CD9">
      <w:pPr>
        <w:pStyle w:val="Prrafodelista"/>
        <w:ind w:left="1843"/>
        <w:rPr>
          <w:b/>
          <w:bCs/>
          <w:szCs w:val="24"/>
        </w:rPr>
      </w:pPr>
    </w:p>
    <w:p w14:paraId="663650DE" w14:textId="77777777" w:rsidR="00A86CD9" w:rsidRPr="00A86CD9" w:rsidRDefault="00A86CD9" w:rsidP="00A86CD9">
      <w:pPr>
        <w:rPr>
          <w:b/>
          <w:bCs/>
          <w:szCs w:val="24"/>
        </w:rPr>
      </w:pPr>
      <w:r w:rsidRPr="00A86CD9">
        <w:rPr>
          <w:b/>
          <w:bCs/>
          <w:szCs w:val="24"/>
        </w:rPr>
        <w:t>En razón de lo anterior, la Dirección de Seguimiento de la Comisión Estatal de Derechos Humanos solicit</w:t>
      </w:r>
      <w:r w:rsidRPr="00A86CD9">
        <w:rPr>
          <w:b/>
          <w:bCs/>
        </w:rPr>
        <w:t>ó</w:t>
      </w:r>
      <w:r w:rsidRPr="00A86CD9">
        <w:rPr>
          <w:b/>
          <w:bCs/>
          <w:szCs w:val="24"/>
        </w:rPr>
        <w:t xml:space="preserve"> mediante el citado oficio GSS/3511/2023, dentro del término de 10 diez días hábiles, contados a partir de su notificación remita las constancias de avances o en su caso, el cumplimiento de los puntos recomendatorios segundo, tercero y cuarto y EL PUNTO ÚNICO DIRIGIDO AL PLENO EL AYUNTAMIENTO DE ZAPOTLANEJO, JALISCO. Estas peticiones se realizan de conformidad con los artículos 70, 71 fracciones III y 71 bis, de la Ley de la Comisión Estatal de Derechos Humanos.</w:t>
      </w:r>
    </w:p>
    <w:p w14:paraId="4CC94EDB" w14:textId="77777777" w:rsidR="00A86CD9" w:rsidRPr="002C57D6" w:rsidRDefault="00A86CD9" w:rsidP="00A86CD9">
      <w:pPr>
        <w:pStyle w:val="Prrafodelista"/>
        <w:ind w:left="1843"/>
        <w:rPr>
          <w:b/>
          <w:bCs/>
          <w:szCs w:val="24"/>
        </w:rPr>
      </w:pPr>
    </w:p>
    <w:p w14:paraId="525378FB" w14:textId="31B108BD" w:rsidR="00A30FE5" w:rsidRDefault="00A86CD9" w:rsidP="00A86CD9">
      <w:pPr>
        <w:widowControl w:val="0"/>
        <w:autoSpaceDE w:val="0"/>
        <w:autoSpaceDN w:val="0"/>
        <w:adjustRightInd w:val="0"/>
        <w:rPr>
          <w:b/>
          <w:bCs/>
        </w:rPr>
      </w:pPr>
      <w:r w:rsidRPr="002C57D6">
        <w:rPr>
          <w:b/>
          <w:bCs/>
          <w:szCs w:val="24"/>
        </w:rPr>
        <w:t>Por lo anteriormente señalado y tomando en cuenta que uno de los puntos recomendatorio</w:t>
      </w:r>
      <w:r>
        <w:rPr>
          <w:b/>
          <w:bCs/>
        </w:rPr>
        <w:t>s</w:t>
      </w:r>
      <w:r w:rsidRPr="002C57D6">
        <w:rPr>
          <w:b/>
          <w:bCs/>
          <w:szCs w:val="24"/>
        </w:rPr>
        <w:t xml:space="preserve"> va dirigido a este PLENO DEL AYUNTAMIENTO DE ZAPOTLANEJO, JALISCO </w:t>
      </w:r>
      <w:r>
        <w:rPr>
          <w:b/>
          <w:bCs/>
        </w:rPr>
        <w:t>el cual se señala</w:t>
      </w:r>
      <w:r w:rsidRPr="002C57D6">
        <w:rPr>
          <w:b/>
          <w:bCs/>
          <w:szCs w:val="24"/>
        </w:rPr>
        <w:t xml:space="preserve"> como ÚNICO y consistente en que se instruya a alguna comisión de esa soberanía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 y tomando en cuenta la naturaleza de esta mencionada recomendación relativa a la armonización de la normatividad municipal, y en cumplimiento a esta recomendación, solicitó a este PLENO DEL AYUNTAMIENTO DE ZAPOTLANEJO, JALISCO, sea turnado el presente documento y el oficio GSS/3511/2023, suscrito por el C. German Sevilla Santana, Abogado Adscrito a la Dirección de Seguimiento de la Comisión Estatal de Derechos Humanos, relativo a la Recomendación 8/2020, que se emitió el 01 de abril de 2020, por motivo a la violación de los derechos de las mujeres a una vida libre de violencia; a la legalidad, en relación al ejercicio indebido de la función pública; integridad y seguridad personal: igualdad y trato digno, por parte del entonces Presidente Municipal Héctor Álvarez Contreras, a la COMISIÓN </w:t>
      </w:r>
      <w:r w:rsidRPr="00440AA7">
        <w:rPr>
          <w:b/>
          <w:bCs/>
        </w:rPr>
        <w:t>EDILICIA DE GOBERNACIÓN,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 y  cumplir con la obligación que tenemos todas las autoridades, en el ámbito de nuestras competencias, de promover, respetar, proteger y garantizar los derechos humanos de conformidad con los principios de universalidad, interdependencia, indivisibilidad y progresividad y evitar se sigan violentando los derechos humanos de las mujeres y niñas de nuestro municipio.</w:t>
      </w:r>
    </w:p>
    <w:p w14:paraId="7267A3B5" w14:textId="77777777" w:rsidR="00A86CD9" w:rsidRDefault="00A86CD9" w:rsidP="008051D8">
      <w:pPr>
        <w:widowControl w:val="0"/>
        <w:autoSpaceDE w:val="0"/>
        <w:autoSpaceDN w:val="0"/>
        <w:adjustRightInd w:val="0"/>
        <w:rPr>
          <w:b/>
          <w:bCs/>
        </w:rPr>
      </w:pPr>
    </w:p>
    <w:p w14:paraId="615403E7" w14:textId="156B5859" w:rsidR="00A86CD9" w:rsidRDefault="008C2204" w:rsidP="008051D8">
      <w:pPr>
        <w:widowControl w:val="0"/>
        <w:autoSpaceDE w:val="0"/>
        <w:autoSpaceDN w:val="0"/>
        <w:adjustRightInd w:val="0"/>
        <w:rPr>
          <w:b/>
          <w:bCs/>
        </w:rPr>
      </w:pPr>
      <w:r w:rsidRPr="008C2204">
        <w:rPr>
          <w:b/>
          <w:bCs/>
          <w:noProof/>
        </w:rPr>
        <w:lastRenderedPageBreak/>
        <w:drawing>
          <wp:inline distT="0" distB="0" distL="0" distR="0" wp14:anchorId="579810FD" wp14:editId="2C3EBC2B">
            <wp:extent cx="5497629" cy="7086232"/>
            <wp:effectExtent l="0" t="0" r="8255" b="635"/>
            <wp:docPr id="660365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164" cy="7094655"/>
                    </a:xfrm>
                    <a:prstGeom prst="rect">
                      <a:avLst/>
                    </a:prstGeom>
                    <a:noFill/>
                    <a:ln>
                      <a:noFill/>
                    </a:ln>
                  </pic:spPr>
                </pic:pic>
              </a:graphicData>
            </a:graphic>
          </wp:inline>
        </w:drawing>
      </w:r>
    </w:p>
    <w:p w14:paraId="09AB08DC" w14:textId="775BBD9A" w:rsidR="008C2204" w:rsidRDefault="008C2204" w:rsidP="008051D8">
      <w:pPr>
        <w:widowControl w:val="0"/>
        <w:autoSpaceDE w:val="0"/>
        <w:autoSpaceDN w:val="0"/>
        <w:adjustRightInd w:val="0"/>
        <w:rPr>
          <w:b/>
          <w:bCs/>
        </w:rPr>
      </w:pPr>
      <w:r w:rsidRPr="008C2204">
        <w:rPr>
          <w:b/>
          <w:bCs/>
          <w:noProof/>
        </w:rPr>
        <w:lastRenderedPageBreak/>
        <w:drawing>
          <wp:inline distT="0" distB="0" distL="0" distR="0" wp14:anchorId="21241DBD" wp14:editId="281991F6">
            <wp:extent cx="6600825" cy="8516184"/>
            <wp:effectExtent l="0" t="0" r="0" b="0"/>
            <wp:docPr id="3993761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099" cy="8528149"/>
                    </a:xfrm>
                    <a:prstGeom prst="rect">
                      <a:avLst/>
                    </a:prstGeom>
                    <a:noFill/>
                    <a:ln>
                      <a:noFill/>
                    </a:ln>
                  </pic:spPr>
                </pic:pic>
              </a:graphicData>
            </a:graphic>
          </wp:inline>
        </w:drawing>
      </w:r>
    </w:p>
    <w:p w14:paraId="790D669A" w14:textId="77777777" w:rsidR="00CA6F29" w:rsidRDefault="00CA6F29" w:rsidP="008051D8">
      <w:pPr>
        <w:widowControl w:val="0"/>
        <w:autoSpaceDE w:val="0"/>
        <w:autoSpaceDN w:val="0"/>
        <w:adjustRightInd w:val="0"/>
        <w:rPr>
          <w:b/>
          <w:bCs/>
        </w:rPr>
      </w:pPr>
    </w:p>
    <w:p w14:paraId="5C0A2B29" w14:textId="2A35CBEE" w:rsidR="00CA6F29" w:rsidRDefault="00CA6F29" w:rsidP="008051D8">
      <w:pPr>
        <w:widowControl w:val="0"/>
        <w:autoSpaceDE w:val="0"/>
        <w:autoSpaceDN w:val="0"/>
        <w:adjustRightInd w:val="0"/>
        <w:rPr>
          <w:b/>
          <w:bCs/>
        </w:rPr>
      </w:pPr>
      <w:r w:rsidRPr="00CA6F29">
        <w:rPr>
          <w:b/>
          <w:bCs/>
          <w:noProof/>
        </w:rPr>
        <w:lastRenderedPageBreak/>
        <w:drawing>
          <wp:inline distT="0" distB="0" distL="0" distR="0" wp14:anchorId="2CC726C3" wp14:editId="4AD2B116">
            <wp:extent cx="5953125" cy="7644561"/>
            <wp:effectExtent l="0" t="0" r="0" b="0"/>
            <wp:docPr id="138058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611" cy="7659310"/>
                    </a:xfrm>
                    <a:prstGeom prst="rect">
                      <a:avLst/>
                    </a:prstGeom>
                    <a:noFill/>
                    <a:ln>
                      <a:noFill/>
                    </a:ln>
                  </pic:spPr>
                </pic:pic>
              </a:graphicData>
            </a:graphic>
          </wp:inline>
        </w:drawing>
      </w:r>
    </w:p>
    <w:p w14:paraId="58B684A8" w14:textId="77777777" w:rsidR="00CA6F29" w:rsidRDefault="00CA6F29" w:rsidP="008051D8">
      <w:pPr>
        <w:widowControl w:val="0"/>
        <w:autoSpaceDE w:val="0"/>
        <w:autoSpaceDN w:val="0"/>
        <w:adjustRightInd w:val="0"/>
        <w:rPr>
          <w:b/>
          <w:bCs/>
        </w:rPr>
      </w:pPr>
    </w:p>
    <w:p w14:paraId="0102BEE9" w14:textId="349742FD" w:rsidR="00CA6F29" w:rsidRPr="00CA6F29" w:rsidRDefault="00CA6F29" w:rsidP="008051D8">
      <w:pPr>
        <w:widowControl w:val="0"/>
        <w:autoSpaceDE w:val="0"/>
        <w:autoSpaceDN w:val="0"/>
        <w:adjustRightInd w:val="0"/>
      </w:pPr>
      <w:r w:rsidRPr="00CA6F29">
        <w:rPr>
          <w:b/>
          <w:bCs/>
          <w:noProof/>
        </w:rPr>
        <w:lastRenderedPageBreak/>
        <w:drawing>
          <wp:inline distT="0" distB="0" distL="0" distR="0" wp14:anchorId="42B4A841" wp14:editId="0A731085">
            <wp:extent cx="6962775" cy="8974749"/>
            <wp:effectExtent l="0" t="0" r="0" b="0"/>
            <wp:docPr id="7551228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8554" cy="8982198"/>
                    </a:xfrm>
                    <a:prstGeom prst="rect">
                      <a:avLst/>
                    </a:prstGeom>
                    <a:noFill/>
                    <a:ln>
                      <a:noFill/>
                    </a:ln>
                  </pic:spPr>
                </pic:pic>
              </a:graphicData>
            </a:graphic>
          </wp:inline>
        </w:drawing>
      </w:r>
      <w:r>
        <w:rPr>
          <w:b/>
          <w:bCs/>
        </w:rPr>
        <w:t xml:space="preserve">  </w:t>
      </w:r>
      <w:r>
        <w:rPr>
          <w:b/>
          <w:bCs/>
        </w:rPr>
        <w:tab/>
      </w:r>
      <w:r w:rsidRPr="00CA6F29">
        <w:rPr>
          <w:b/>
          <w:bCs/>
          <w:noProof/>
        </w:rPr>
        <w:lastRenderedPageBreak/>
        <w:drawing>
          <wp:inline distT="0" distB="0" distL="0" distR="0" wp14:anchorId="5C8D226D" wp14:editId="0BED4649">
            <wp:extent cx="5252085" cy="6760210"/>
            <wp:effectExtent l="0" t="0" r="5715" b="2540"/>
            <wp:docPr id="2059164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6760210"/>
                    </a:xfrm>
                    <a:prstGeom prst="rect">
                      <a:avLst/>
                    </a:prstGeom>
                    <a:noFill/>
                    <a:ln>
                      <a:noFill/>
                    </a:ln>
                  </pic:spPr>
                </pic:pic>
              </a:graphicData>
            </a:graphic>
          </wp:inline>
        </w:drawing>
      </w:r>
    </w:p>
    <w:p w14:paraId="64051693" w14:textId="77777777" w:rsidR="00CA6F29" w:rsidRDefault="00CA6F29" w:rsidP="00A30FE5">
      <w:pPr>
        <w:spacing w:after="160" w:line="256" w:lineRule="auto"/>
        <w:rPr>
          <w:b/>
          <w:sz w:val="32"/>
          <w:highlight w:val="lightGray"/>
        </w:rPr>
      </w:pPr>
    </w:p>
    <w:p w14:paraId="57E29981" w14:textId="77777777" w:rsidR="00CA6F29" w:rsidRDefault="00CA6F29" w:rsidP="00A30FE5">
      <w:pPr>
        <w:spacing w:after="160" w:line="256" w:lineRule="auto"/>
        <w:rPr>
          <w:b/>
          <w:sz w:val="32"/>
          <w:highlight w:val="lightGray"/>
        </w:rPr>
      </w:pPr>
    </w:p>
    <w:p w14:paraId="3CA85E80" w14:textId="323FE28A" w:rsidR="00A30FE5" w:rsidRPr="00B05186" w:rsidRDefault="00A30FE5" w:rsidP="00A30FE5">
      <w:pPr>
        <w:spacing w:after="160" w:line="256" w:lineRule="auto"/>
        <w:rPr>
          <w:b/>
          <w:sz w:val="32"/>
        </w:rPr>
      </w:pPr>
      <w:r w:rsidRPr="00B05186">
        <w:rPr>
          <w:b/>
          <w:sz w:val="32"/>
          <w:highlight w:val="lightGray"/>
        </w:rPr>
        <w:t xml:space="preserve">El  Presidente Municipal.- </w:t>
      </w:r>
    </w:p>
    <w:p w14:paraId="223E1BAF" w14:textId="77777777" w:rsidR="00A30FE5" w:rsidRPr="00CE26DB" w:rsidRDefault="00A30FE5" w:rsidP="00A30FE5">
      <w:pPr>
        <w:widowControl w:val="0"/>
        <w:autoSpaceDE w:val="0"/>
        <w:autoSpaceDN w:val="0"/>
        <w:adjustRightInd w:val="0"/>
        <w:rPr>
          <w:sz w:val="22"/>
          <w:szCs w:val="24"/>
        </w:rPr>
      </w:pPr>
      <w:r w:rsidRPr="00CE26DB">
        <w:rPr>
          <w:szCs w:val="24"/>
        </w:rPr>
        <w:t>Se turna a la comisión edilicia de gobernación.</w:t>
      </w:r>
    </w:p>
    <w:p w14:paraId="43B8D17B" w14:textId="77777777" w:rsidR="00A30FE5" w:rsidRPr="00CE26DB" w:rsidRDefault="00A30FE5" w:rsidP="00A30FE5">
      <w:pPr>
        <w:rPr>
          <w:szCs w:val="24"/>
        </w:rPr>
      </w:pPr>
    </w:p>
    <w:p w14:paraId="24492B69" w14:textId="3B898BBA" w:rsidR="00A30FE5" w:rsidRDefault="00A30FE5" w:rsidP="00A30FE5">
      <w:pPr>
        <w:rPr>
          <w:szCs w:val="24"/>
        </w:rPr>
      </w:pPr>
      <w:r w:rsidRPr="00CE26DB">
        <w:rPr>
          <w:szCs w:val="24"/>
        </w:rPr>
        <w:t>Continúe secretario con el siguiente punto.</w:t>
      </w:r>
    </w:p>
    <w:p w14:paraId="413CE9EF" w14:textId="77777777" w:rsidR="00A86CD9" w:rsidRDefault="00A86CD9" w:rsidP="00A30FE5">
      <w:pPr>
        <w:rPr>
          <w:szCs w:val="24"/>
        </w:rPr>
      </w:pPr>
    </w:p>
    <w:p w14:paraId="26C22228" w14:textId="6D9051E5" w:rsidR="00A30FE5" w:rsidRDefault="00A30FE5" w:rsidP="00A30FE5">
      <w:pPr>
        <w:rPr>
          <w:szCs w:val="24"/>
        </w:rPr>
      </w:pPr>
    </w:p>
    <w:p w14:paraId="54F86960" w14:textId="77777777" w:rsidR="00A30FE5" w:rsidRDefault="00A30FE5" w:rsidP="00A30FE5">
      <w:pPr>
        <w:widowControl w:val="0"/>
        <w:rPr>
          <w:b/>
          <w:sz w:val="28"/>
          <w:highlight w:val="lightGray"/>
          <w:lang w:val="es-ES"/>
        </w:rPr>
      </w:pPr>
      <w:r w:rsidRPr="002F2330">
        <w:rPr>
          <w:b/>
          <w:sz w:val="28"/>
          <w:highlight w:val="lightGray"/>
          <w:lang w:val="es-ES"/>
        </w:rPr>
        <w:t>El Secretario.-</w:t>
      </w:r>
    </w:p>
    <w:p w14:paraId="54A2B2A1" w14:textId="77777777" w:rsidR="00A30FE5" w:rsidRPr="00CE26DB" w:rsidRDefault="00A30FE5" w:rsidP="00A30FE5">
      <w:pPr>
        <w:rPr>
          <w:szCs w:val="24"/>
        </w:rPr>
      </w:pPr>
    </w:p>
    <w:p w14:paraId="6F5DABD3" w14:textId="636584C7" w:rsidR="00A30FE5" w:rsidRDefault="00A30FE5" w:rsidP="008C5C8A">
      <w:pPr>
        <w:widowControl w:val="0"/>
        <w:autoSpaceDE w:val="0"/>
        <w:autoSpaceDN w:val="0"/>
        <w:adjustRightInd w:val="0"/>
        <w:rPr>
          <w:b/>
          <w:bCs/>
          <w:szCs w:val="24"/>
        </w:rPr>
      </w:pPr>
      <w:r>
        <w:rPr>
          <w:b/>
          <w:sz w:val="28"/>
        </w:rPr>
        <w:t>DESAHOGO DEL S</w:t>
      </w:r>
      <w:r w:rsidR="001003E3">
        <w:rPr>
          <w:b/>
          <w:sz w:val="28"/>
        </w:rPr>
        <w:t>É</w:t>
      </w:r>
      <w:r>
        <w:rPr>
          <w:b/>
          <w:sz w:val="28"/>
        </w:rPr>
        <w:t>PTIMO</w:t>
      </w:r>
      <w:r w:rsidRPr="005508C3">
        <w:rPr>
          <w:b/>
          <w:sz w:val="28"/>
        </w:rPr>
        <w:t xml:space="preserve"> PUNTO DEL ORDEN DEL DÍA.</w:t>
      </w:r>
      <w:r w:rsidRPr="005508C3">
        <w:rPr>
          <w:sz w:val="28"/>
        </w:rPr>
        <w:t xml:space="preserve"> -</w:t>
      </w:r>
      <w:r w:rsidR="00B8509F" w:rsidRPr="00B8509F">
        <w:rPr>
          <w:b/>
          <w:bCs/>
        </w:rPr>
        <w:t xml:space="preserve"> </w:t>
      </w:r>
      <w:r w:rsidR="00A86CD9" w:rsidRPr="002C57D6">
        <w:rPr>
          <w:b/>
          <w:bCs/>
          <w:szCs w:val="24"/>
        </w:rPr>
        <w:t>Asuntos Varios.</w:t>
      </w:r>
    </w:p>
    <w:p w14:paraId="0B37DCC4" w14:textId="77777777" w:rsidR="00A86CD9" w:rsidRDefault="00A86CD9" w:rsidP="008C5C8A">
      <w:pPr>
        <w:widowControl w:val="0"/>
        <w:autoSpaceDE w:val="0"/>
        <w:autoSpaceDN w:val="0"/>
        <w:adjustRightInd w:val="0"/>
        <w:rPr>
          <w:b/>
          <w:bCs/>
          <w:color w:val="000000" w:themeColor="text1"/>
        </w:rPr>
      </w:pPr>
    </w:p>
    <w:p w14:paraId="3CDFF856" w14:textId="77777777" w:rsidR="008C5C8A" w:rsidRDefault="008C5C8A" w:rsidP="00B8509F">
      <w:pPr>
        <w:widowControl w:val="0"/>
        <w:autoSpaceDE w:val="0"/>
        <w:autoSpaceDN w:val="0"/>
        <w:adjustRightInd w:val="0"/>
        <w:spacing w:line="276" w:lineRule="auto"/>
        <w:rPr>
          <w:b/>
          <w:bCs/>
          <w:color w:val="000000" w:themeColor="text1"/>
        </w:rPr>
      </w:pPr>
    </w:p>
    <w:p w14:paraId="23B84780" w14:textId="77777777" w:rsidR="00A86CD9" w:rsidRPr="00B05186" w:rsidRDefault="00A86CD9" w:rsidP="00A86CD9">
      <w:pPr>
        <w:spacing w:after="160" w:line="256" w:lineRule="auto"/>
        <w:rPr>
          <w:b/>
          <w:sz w:val="32"/>
        </w:rPr>
      </w:pPr>
      <w:r w:rsidRPr="00B05186">
        <w:rPr>
          <w:b/>
          <w:sz w:val="32"/>
          <w:highlight w:val="lightGray"/>
        </w:rPr>
        <w:t xml:space="preserve">El  Presidente Municipal.- </w:t>
      </w:r>
    </w:p>
    <w:p w14:paraId="6F9BBD28" w14:textId="719CDF2E" w:rsidR="00A86CD9" w:rsidRPr="00CE26DB" w:rsidRDefault="00A86CD9" w:rsidP="00A86CD9">
      <w:pPr>
        <w:widowControl w:val="0"/>
        <w:autoSpaceDE w:val="0"/>
        <w:autoSpaceDN w:val="0"/>
        <w:adjustRightInd w:val="0"/>
        <w:rPr>
          <w:sz w:val="22"/>
          <w:szCs w:val="24"/>
        </w:rPr>
      </w:pPr>
      <w:r>
        <w:rPr>
          <w:szCs w:val="24"/>
        </w:rPr>
        <w:t>¿Algún comentario sobre este punto?</w:t>
      </w:r>
    </w:p>
    <w:p w14:paraId="44B4A88F" w14:textId="77777777" w:rsidR="00A86CD9" w:rsidRPr="00CE26DB" w:rsidRDefault="00A86CD9" w:rsidP="00A86CD9">
      <w:pPr>
        <w:rPr>
          <w:szCs w:val="24"/>
        </w:rPr>
      </w:pPr>
    </w:p>
    <w:p w14:paraId="61B347B2" w14:textId="77777777" w:rsidR="00A86CD9" w:rsidRDefault="00A86CD9" w:rsidP="00A86CD9">
      <w:pPr>
        <w:rPr>
          <w:szCs w:val="24"/>
        </w:rPr>
      </w:pPr>
      <w:r w:rsidRPr="00CE26DB">
        <w:rPr>
          <w:szCs w:val="24"/>
        </w:rPr>
        <w:t>Continúe secretario con el siguiente punto.</w:t>
      </w:r>
    </w:p>
    <w:p w14:paraId="6E41D9AE" w14:textId="4F00CACF" w:rsidR="00570B54" w:rsidRDefault="00570B54" w:rsidP="00570B54">
      <w:pPr>
        <w:rPr>
          <w:szCs w:val="24"/>
        </w:rPr>
      </w:pPr>
    </w:p>
    <w:p w14:paraId="4B767540" w14:textId="77777777" w:rsidR="00C9533C" w:rsidRDefault="00C9533C" w:rsidP="00570B54">
      <w:pPr>
        <w:widowControl w:val="0"/>
        <w:rPr>
          <w:b/>
          <w:sz w:val="28"/>
          <w:highlight w:val="lightGray"/>
          <w:lang w:val="es-ES"/>
        </w:rPr>
      </w:pPr>
    </w:p>
    <w:p w14:paraId="66F3D0BF" w14:textId="68A98C40" w:rsidR="00570B54" w:rsidRDefault="00570B54" w:rsidP="00570B54">
      <w:pPr>
        <w:widowControl w:val="0"/>
        <w:rPr>
          <w:b/>
          <w:sz w:val="28"/>
          <w:highlight w:val="lightGray"/>
          <w:lang w:val="es-ES"/>
        </w:rPr>
      </w:pPr>
      <w:r w:rsidRPr="002F2330">
        <w:rPr>
          <w:b/>
          <w:sz w:val="28"/>
          <w:highlight w:val="lightGray"/>
          <w:lang w:val="es-ES"/>
        </w:rPr>
        <w:lastRenderedPageBreak/>
        <w:t>El Secretario.-</w:t>
      </w:r>
    </w:p>
    <w:p w14:paraId="7CCE8FFB" w14:textId="77777777" w:rsidR="00570B54" w:rsidRDefault="00570B54" w:rsidP="00570B54">
      <w:pPr>
        <w:rPr>
          <w:b/>
          <w:sz w:val="28"/>
        </w:rPr>
      </w:pPr>
    </w:p>
    <w:p w14:paraId="4DF4BF26" w14:textId="70329A4A" w:rsidR="00070B28" w:rsidRDefault="00570B54" w:rsidP="00070B28">
      <w:pPr>
        <w:spacing w:line="276" w:lineRule="auto"/>
        <w:rPr>
          <w:b/>
          <w:bCs/>
          <w:color w:val="000000" w:themeColor="text1"/>
        </w:rPr>
      </w:pPr>
      <w:r w:rsidRPr="00570B54">
        <w:rPr>
          <w:b/>
          <w:sz w:val="28"/>
        </w:rPr>
        <w:t xml:space="preserve">DESAHOGO DEL </w:t>
      </w:r>
      <w:r w:rsidR="00A86CD9">
        <w:rPr>
          <w:b/>
          <w:sz w:val="28"/>
        </w:rPr>
        <w:t>OCTAVO</w:t>
      </w:r>
      <w:r w:rsidRPr="00570B54">
        <w:rPr>
          <w:b/>
          <w:sz w:val="28"/>
        </w:rPr>
        <w:t xml:space="preserve"> PUNTO DEL ORDEN DEL DÍA.</w:t>
      </w:r>
      <w:r w:rsidRPr="00570B54">
        <w:rPr>
          <w:sz w:val="28"/>
        </w:rPr>
        <w:t xml:space="preserve"> –</w:t>
      </w:r>
      <w:bookmarkStart w:id="4" w:name="_Hlk139368497"/>
      <w:r w:rsidR="00070B28">
        <w:rPr>
          <w:b/>
          <w:bCs/>
          <w:szCs w:val="16"/>
        </w:rPr>
        <w:t>Clausura de la Sesión.</w:t>
      </w:r>
      <w:r w:rsidR="00070B28" w:rsidRPr="000010DF">
        <w:rPr>
          <w:b/>
          <w:bCs/>
          <w:color w:val="000000" w:themeColor="text1"/>
        </w:rPr>
        <w:t xml:space="preserve"> </w:t>
      </w:r>
    </w:p>
    <w:p w14:paraId="4155E26E" w14:textId="77777777" w:rsidR="00070B28" w:rsidRPr="000010DF" w:rsidRDefault="00070B28" w:rsidP="00070B28">
      <w:pPr>
        <w:spacing w:line="276" w:lineRule="auto"/>
        <w:rPr>
          <w:b/>
          <w:bCs/>
          <w:color w:val="000000" w:themeColor="text1"/>
          <w:sz w:val="21"/>
          <w:szCs w:val="21"/>
        </w:rPr>
      </w:pPr>
    </w:p>
    <w:bookmarkEnd w:id="3"/>
    <w:bookmarkEnd w:id="4"/>
    <w:p w14:paraId="01AA8B8F" w14:textId="77777777" w:rsidR="00311714" w:rsidRDefault="00311714" w:rsidP="00311714">
      <w:pPr>
        <w:rPr>
          <w:sz w:val="28"/>
        </w:rPr>
      </w:pPr>
    </w:p>
    <w:p w14:paraId="06B88B13" w14:textId="77777777" w:rsidR="00311714" w:rsidRDefault="00311714" w:rsidP="00311714">
      <w:pPr>
        <w:rPr>
          <w:b/>
          <w:sz w:val="32"/>
        </w:rPr>
      </w:pPr>
      <w:r w:rsidRPr="00B05186">
        <w:rPr>
          <w:b/>
          <w:sz w:val="32"/>
          <w:highlight w:val="lightGray"/>
        </w:rPr>
        <w:t>El  Presidente Municipal.-</w:t>
      </w:r>
    </w:p>
    <w:p w14:paraId="70BC0C21" w14:textId="77777777" w:rsidR="00311714" w:rsidRDefault="00311714" w:rsidP="00311714">
      <w:pPr>
        <w:rPr>
          <w:b/>
          <w:bCs/>
          <w:color w:val="000000" w:themeColor="text1"/>
        </w:rPr>
      </w:pPr>
    </w:p>
    <w:p w14:paraId="792A2F9B" w14:textId="5867F736" w:rsidR="00311714" w:rsidRPr="002F3306" w:rsidRDefault="00311714" w:rsidP="00311714">
      <w:pPr>
        <w:rPr>
          <w:sz w:val="14"/>
          <w:szCs w:val="14"/>
        </w:rPr>
      </w:pPr>
      <w:r w:rsidRPr="002715B3">
        <w:rPr>
          <w:sz w:val="28"/>
        </w:rPr>
        <w:t xml:space="preserve">En atención al </w:t>
      </w:r>
      <w:r w:rsidR="00070B28">
        <w:rPr>
          <w:sz w:val="28"/>
        </w:rPr>
        <w:t>último punto</w:t>
      </w:r>
      <w:r w:rsidRPr="002715B3">
        <w:rPr>
          <w:sz w:val="28"/>
        </w:rPr>
        <w:t xml:space="preserve"> del orden del día y </w:t>
      </w:r>
      <w:r w:rsidRPr="002715B3">
        <w:rPr>
          <w:sz w:val="28"/>
          <w:lang w:val="es-ES"/>
        </w:rPr>
        <w:t xml:space="preserve">no habiendo más asuntos que tratar, se da por concluida la presente sesión ordinaria número </w:t>
      </w:r>
      <w:r w:rsidR="00070B28">
        <w:rPr>
          <w:sz w:val="28"/>
          <w:lang w:val="es-ES"/>
        </w:rPr>
        <w:t>5</w:t>
      </w:r>
      <w:r w:rsidR="00A86CD9">
        <w:rPr>
          <w:sz w:val="28"/>
          <w:lang w:val="es-ES"/>
        </w:rPr>
        <w:t>1</w:t>
      </w:r>
      <w:r w:rsidR="00070B28" w:rsidRPr="002715B3">
        <w:rPr>
          <w:sz w:val="28"/>
          <w:lang w:val="es-ES"/>
        </w:rPr>
        <w:t xml:space="preserve"> (</w:t>
      </w:r>
      <w:r w:rsidR="00070B28">
        <w:rPr>
          <w:sz w:val="28"/>
          <w:lang w:val="es-ES"/>
        </w:rPr>
        <w:t>cincuenta</w:t>
      </w:r>
      <w:r w:rsidR="00A86CD9">
        <w:rPr>
          <w:sz w:val="28"/>
          <w:lang w:val="es-ES"/>
        </w:rPr>
        <w:t xml:space="preserve"> y uno</w:t>
      </w:r>
      <w:r w:rsidR="00070B28" w:rsidRPr="002715B3">
        <w:rPr>
          <w:sz w:val="28"/>
          <w:lang w:val="es-ES"/>
        </w:rPr>
        <w:t xml:space="preserve">), siendo las </w:t>
      </w:r>
      <w:r w:rsidR="00070B28">
        <w:rPr>
          <w:sz w:val="28"/>
          <w:lang w:val="es-ES"/>
        </w:rPr>
        <w:t>1</w:t>
      </w:r>
      <w:r w:rsidR="00A86CD9">
        <w:rPr>
          <w:sz w:val="28"/>
          <w:lang w:val="es-ES"/>
        </w:rPr>
        <w:t>0</w:t>
      </w:r>
      <w:r w:rsidR="00070B28">
        <w:rPr>
          <w:sz w:val="28"/>
          <w:lang w:val="es-ES"/>
        </w:rPr>
        <w:t>:</w:t>
      </w:r>
      <w:r w:rsidR="001003E3">
        <w:rPr>
          <w:sz w:val="28"/>
          <w:lang w:val="es-ES"/>
        </w:rPr>
        <w:t>32</w:t>
      </w:r>
      <w:r w:rsidR="00070B28" w:rsidRPr="002715B3">
        <w:rPr>
          <w:sz w:val="28"/>
          <w:lang w:val="es-ES"/>
        </w:rPr>
        <w:t xml:space="preserve"> </w:t>
      </w:r>
      <w:r w:rsidR="00A86CD9">
        <w:rPr>
          <w:sz w:val="28"/>
          <w:lang w:val="es-ES"/>
        </w:rPr>
        <w:t>diez</w:t>
      </w:r>
      <w:r w:rsidR="00070B28">
        <w:rPr>
          <w:sz w:val="28"/>
          <w:lang w:val="es-ES"/>
        </w:rPr>
        <w:t xml:space="preserve"> </w:t>
      </w:r>
      <w:r w:rsidR="00070B28" w:rsidRPr="002715B3">
        <w:rPr>
          <w:sz w:val="28"/>
          <w:lang w:val="es-ES"/>
        </w:rPr>
        <w:t>horas</w:t>
      </w:r>
      <w:r w:rsidR="00070B28">
        <w:rPr>
          <w:sz w:val="28"/>
          <w:lang w:val="es-ES"/>
        </w:rPr>
        <w:t xml:space="preserve"> con </w:t>
      </w:r>
      <w:r w:rsidR="001003E3">
        <w:rPr>
          <w:sz w:val="28"/>
          <w:lang w:val="es-ES"/>
        </w:rPr>
        <w:t xml:space="preserve">treinta y dos </w:t>
      </w:r>
      <w:r w:rsidR="00070B28">
        <w:rPr>
          <w:sz w:val="28"/>
          <w:lang w:val="es-ES"/>
        </w:rPr>
        <w:t>minutos</w:t>
      </w:r>
      <w:r w:rsidR="00070B28" w:rsidRPr="002715B3">
        <w:rPr>
          <w:sz w:val="28"/>
          <w:lang w:val="es-ES"/>
        </w:rPr>
        <w:t xml:space="preserve"> del día </w:t>
      </w:r>
      <w:r w:rsidR="001003E3">
        <w:rPr>
          <w:sz w:val="28"/>
          <w:lang w:val="es-ES"/>
        </w:rPr>
        <w:t>28</w:t>
      </w:r>
      <w:r w:rsidR="00070B28" w:rsidRPr="002715B3">
        <w:rPr>
          <w:sz w:val="28"/>
          <w:lang w:val="es-ES"/>
        </w:rPr>
        <w:t xml:space="preserve"> de </w:t>
      </w:r>
      <w:r w:rsidR="001003E3">
        <w:rPr>
          <w:sz w:val="28"/>
          <w:lang w:val="es-ES"/>
        </w:rPr>
        <w:t>noviem</w:t>
      </w:r>
      <w:r w:rsidR="00070B28">
        <w:rPr>
          <w:sz w:val="28"/>
          <w:lang w:val="es-ES"/>
        </w:rPr>
        <w:t>bre</w:t>
      </w:r>
      <w:r w:rsidR="00070B28" w:rsidRPr="002715B3">
        <w:rPr>
          <w:sz w:val="28"/>
          <w:lang w:val="es-ES"/>
        </w:rPr>
        <w:t xml:space="preserve"> de 2023 dos mil veintitrés.</w:t>
      </w:r>
    </w:p>
    <w:p w14:paraId="4EFF7290" w14:textId="77777777" w:rsidR="00175A6A" w:rsidRDefault="00175A6A" w:rsidP="00175A6A"/>
    <w:p w14:paraId="38DAEF3B" w14:textId="77777777" w:rsidR="00175A6A" w:rsidRDefault="00175A6A" w:rsidP="00175A6A"/>
    <w:p w14:paraId="233D344C" w14:textId="77777777" w:rsidR="00175A6A" w:rsidRDefault="00175A6A" w:rsidP="00175A6A">
      <w:pPr>
        <w:spacing w:line="360" w:lineRule="auto"/>
        <w:rPr>
          <w:rFonts w:ascii="Arial Rounded MT Bold" w:hAnsi="Arial Rounded MT Bold"/>
          <w:color w:val="FF0000"/>
          <w:sz w:val="32"/>
          <w:lang w:val="es-ES"/>
        </w:rPr>
      </w:pPr>
    </w:p>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043A10A0" w14:textId="77777777" w:rsidR="00801743" w:rsidRDefault="00801743" w:rsidP="00175A6A">
      <w:pPr>
        <w:jc w:val="cente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317AC7C8"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639D516F" w14:textId="77777777" w:rsidR="00716CB0" w:rsidRDefault="00716CB0" w:rsidP="00175A6A">
      <w:pPr>
        <w:rPr>
          <w:sz w:val="28"/>
        </w:rPr>
      </w:pPr>
    </w:p>
    <w:p w14:paraId="7C9DACFE" w14:textId="77777777" w:rsidR="00D978A7" w:rsidRDefault="00D978A7" w:rsidP="00175A6A">
      <w:pPr>
        <w:rPr>
          <w:sz w:val="28"/>
        </w:rPr>
      </w:pPr>
    </w:p>
    <w:p w14:paraId="5011B643" w14:textId="77777777" w:rsidR="007F7A24" w:rsidRDefault="007F7A24" w:rsidP="00175A6A">
      <w:pPr>
        <w:rPr>
          <w:sz w:val="28"/>
        </w:rPr>
      </w:pPr>
    </w:p>
    <w:p w14:paraId="2F120764" w14:textId="77777777" w:rsidR="009F25D4" w:rsidRDefault="009F25D4"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4BB91ED1"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6E2D62B"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D978A7">
        <w:rPr>
          <w:b/>
          <w:sz w:val="22"/>
          <w:szCs w:val="22"/>
        </w:rPr>
        <w:t>Mtro. Hessael Muñoz Flores.</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496E51A1" w:rsidR="00175A6A" w:rsidRDefault="00175A6A" w:rsidP="00175A6A">
      <w:pPr>
        <w:rPr>
          <w:b/>
          <w:sz w:val="22"/>
          <w:szCs w:val="22"/>
        </w:rPr>
      </w:pPr>
    </w:p>
    <w:p w14:paraId="283E5A4B" w14:textId="1575FB46" w:rsidR="00311714" w:rsidRDefault="00311714" w:rsidP="00175A6A">
      <w:pPr>
        <w:rPr>
          <w:b/>
          <w:sz w:val="22"/>
          <w:szCs w:val="22"/>
        </w:rPr>
      </w:pPr>
    </w:p>
    <w:p w14:paraId="6A35788E" w14:textId="77777777" w:rsidR="00311714" w:rsidRDefault="00311714" w:rsidP="00175A6A">
      <w:pPr>
        <w:rPr>
          <w:b/>
          <w:sz w:val="22"/>
          <w:szCs w:val="22"/>
        </w:rPr>
      </w:pPr>
    </w:p>
    <w:p w14:paraId="255AD93A" w14:textId="77777777" w:rsidR="00311714" w:rsidRDefault="00311714"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5F69EF4E" w14:textId="44A379CD" w:rsidR="00311714" w:rsidRPr="00311714"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t>C. Rocío Partida Bedoy.</w:t>
      </w: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7179CA6A" w14:textId="77777777" w:rsidR="006B030E" w:rsidRDefault="00175A6A" w:rsidP="00175A6A">
      <w:pPr>
        <w:rPr>
          <w:b/>
          <w:sz w:val="26"/>
          <w:szCs w:val="26"/>
        </w:rPr>
      </w:pPr>
      <w:r>
        <w:rPr>
          <w:b/>
          <w:sz w:val="26"/>
          <w:szCs w:val="26"/>
        </w:rPr>
        <w:tab/>
      </w:r>
    </w:p>
    <w:p w14:paraId="72AF7D01" w14:textId="77777777" w:rsidR="006B030E" w:rsidRDefault="006B030E" w:rsidP="00175A6A">
      <w:pPr>
        <w:rPr>
          <w:b/>
          <w:sz w:val="26"/>
          <w:szCs w:val="26"/>
        </w:rPr>
      </w:pPr>
    </w:p>
    <w:p w14:paraId="40912025" w14:textId="77777777" w:rsidR="006B030E" w:rsidRDefault="006B030E" w:rsidP="00175A6A">
      <w:pPr>
        <w:rPr>
          <w:b/>
          <w:sz w:val="26"/>
          <w:szCs w:val="26"/>
        </w:rPr>
      </w:pPr>
    </w:p>
    <w:p w14:paraId="61B29433" w14:textId="77777777" w:rsidR="006B030E" w:rsidRDefault="006B030E" w:rsidP="00175A6A">
      <w:pPr>
        <w:rPr>
          <w:b/>
          <w:sz w:val="26"/>
          <w:szCs w:val="26"/>
        </w:rPr>
      </w:pPr>
    </w:p>
    <w:p w14:paraId="755EBA72" w14:textId="77777777" w:rsidR="006B030E" w:rsidRDefault="006B030E" w:rsidP="00175A6A">
      <w:pPr>
        <w:rPr>
          <w:b/>
          <w:sz w:val="26"/>
          <w:szCs w:val="26"/>
        </w:rPr>
      </w:pPr>
    </w:p>
    <w:p w14:paraId="481BD325" w14:textId="77777777" w:rsidR="006B030E" w:rsidRDefault="006B030E" w:rsidP="00175A6A">
      <w:pPr>
        <w:rPr>
          <w:b/>
          <w:sz w:val="26"/>
          <w:szCs w:val="26"/>
        </w:rPr>
      </w:pPr>
    </w:p>
    <w:p w14:paraId="4008277A" w14:textId="77777777" w:rsidR="006B030E" w:rsidRDefault="006B030E" w:rsidP="00175A6A">
      <w:pPr>
        <w:rPr>
          <w:b/>
          <w:sz w:val="26"/>
          <w:szCs w:val="26"/>
        </w:rPr>
      </w:pPr>
    </w:p>
    <w:p w14:paraId="788EB057" w14:textId="77777777" w:rsidR="006B030E" w:rsidRDefault="006B030E" w:rsidP="00175A6A">
      <w:pPr>
        <w:rPr>
          <w:b/>
          <w:sz w:val="26"/>
          <w:szCs w:val="26"/>
        </w:rPr>
      </w:pPr>
    </w:p>
    <w:p w14:paraId="1ED2E443" w14:textId="77777777" w:rsidR="006B030E" w:rsidRDefault="006B030E" w:rsidP="00175A6A">
      <w:pPr>
        <w:rPr>
          <w:b/>
          <w:sz w:val="26"/>
          <w:szCs w:val="26"/>
        </w:rPr>
      </w:pPr>
    </w:p>
    <w:p w14:paraId="567F586A" w14:textId="77777777" w:rsidR="006B030E" w:rsidRDefault="006B030E" w:rsidP="00175A6A">
      <w:pPr>
        <w:rPr>
          <w:b/>
          <w:sz w:val="26"/>
          <w:szCs w:val="26"/>
        </w:rPr>
      </w:pPr>
    </w:p>
    <w:p w14:paraId="4DD3F299" w14:textId="77777777" w:rsidR="006B030E" w:rsidRDefault="006B030E" w:rsidP="00175A6A">
      <w:pPr>
        <w:rPr>
          <w:b/>
          <w:sz w:val="26"/>
          <w:szCs w:val="26"/>
        </w:rPr>
      </w:pPr>
    </w:p>
    <w:p w14:paraId="6C6B2EDE" w14:textId="77777777" w:rsidR="006B030E" w:rsidRDefault="006B030E" w:rsidP="00175A6A">
      <w:pPr>
        <w:rPr>
          <w:b/>
          <w:sz w:val="26"/>
          <w:szCs w:val="26"/>
        </w:rPr>
      </w:pPr>
    </w:p>
    <w:p w14:paraId="67A24372" w14:textId="77777777" w:rsidR="006B030E" w:rsidRDefault="006B030E" w:rsidP="00175A6A">
      <w:pPr>
        <w:rPr>
          <w:b/>
          <w:sz w:val="26"/>
          <w:szCs w:val="26"/>
        </w:rPr>
      </w:pPr>
    </w:p>
    <w:p w14:paraId="11CEA96E" w14:textId="77777777" w:rsidR="006B030E" w:rsidRDefault="006B030E" w:rsidP="00175A6A">
      <w:pPr>
        <w:rPr>
          <w:b/>
          <w:sz w:val="26"/>
          <w:szCs w:val="26"/>
        </w:rPr>
      </w:pPr>
    </w:p>
    <w:p w14:paraId="6E38042D" w14:textId="77777777" w:rsidR="006B030E" w:rsidRDefault="006B030E" w:rsidP="00175A6A">
      <w:pPr>
        <w:rPr>
          <w:b/>
          <w:sz w:val="26"/>
          <w:szCs w:val="26"/>
        </w:rPr>
      </w:pPr>
    </w:p>
    <w:p w14:paraId="3F6B88AA" w14:textId="77777777" w:rsidR="006B030E" w:rsidRDefault="006B030E" w:rsidP="00175A6A">
      <w:pPr>
        <w:rPr>
          <w:b/>
          <w:sz w:val="26"/>
          <w:szCs w:val="26"/>
        </w:rPr>
      </w:pPr>
    </w:p>
    <w:p w14:paraId="4DDEBDC6" w14:textId="77777777" w:rsidR="006B030E" w:rsidRDefault="006B030E" w:rsidP="00175A6A">
      <w:pPr>
        <w:rPr>
          <w:b/>
          <w:sz w:val="26"/>
          <w:szCs w:val="26"/>
        </w:rPr>
      </w:pPr>
    </w:p>
    <w:p w14:paraId="6113D541" w14:textId="77777777" w:rsidR="006B030E" w:rsidRDefault="006B030E" w:rsidP="00175A6A">
      <w:pPr>
        <w:rPr>
          <w:b/>
          <w:sz w:val="26"/>
          <w:szCs w:val="26"/>
        </w:rPr>
      </w:pPr>
    </w:p>
    <w:p w14:paraId="184AA0E1" w14:textId="77777777" w:rsidR="006B030E" w:rsidRDefault="006B030E" w:rsidP="00175A6A">
      <w:pPr>
        <w:rPr>
          <w:b/>
          <w:sz w:val="26"/>
          <w:szCs w:val="26"/>
        </w:rPr>
      </w:pPr>
    </w:p>
    <w:p w14:paraId="6B68B92F" w14:textId="77777777" w:rsidR="006B030E" w:rsidRDefault="006B030E" w:rsidP="00175A6A">
      <w:pPr>
        <w:rPr>
          <w:b/>
          <w:sz w:val="26"/>
          <w:szCs w:val="26"/>
        </w:rPr>
      </w:pPr>
    </w:p>
    <w:p w14:paraId="270128A9" w14:textId="23A6254C" w:rsidR="00801743" w:rsidRDefault="00801743" w:rsidP="00175A6A">
      <w:pPr>
        <w:rPr>
          <w:b/>
          <w:sz w:val="26"/>
          <w:szCs w:val="26"/>
        </w:rPr>
      </w:pPr>
    </w:p>
    <w:p w14:paraId="141C4FD3" w14:textId="47997772" w:rsidR="00175A6A" w:rsidRPr="00324CA9" w:rsidRDefault="00175A6A" w:rsidP="00175A6A">
      <w:pPr>
        <w:rPr>
          <w:b/>
          <w:sz w:val="26"/>
          <w:szCs w:val="26"/>
        </w:rPr>
      </w:pPr>
    </w:p>
    <w:p w14:paraId="5E44BEC1" w14:textId="0EBC294C" w:rsidR="00DB245D" w:rsidRPr="004E15CA" w:rsidRDefault="00175A6A" w:rsidP="00351A36">
      <w:pPr>
        <w:rPr>
          <w:b/>
          <w:sz w:val="22"/>
          <w:szCs w:val="22"/>
        </w:rPr>
      </w:pPr>
      <w:r>
        <w:t xml:space="preserve">La presente hoja de firmas corresponde al acta de la sesión ordinaria número </w:t>
      </w:r>
      <w:r w:rsidR="00D978A7">
        <w:rPr>
          <w:sz w:val="26"/>
          <w:szCs w:val="26"/>
          <w:lang w:val="es-ES"/>
        </w:rPr>
        <w:t>5</w:t>
      </w:r>
      <w:r w:rsidR="001003E3">
        <w:rPr>
          <w:sz w:val="26"/>
          <w:szCs w:val="26"/>
          <w:lang w:val="es-ES"/>
        </w:rPr>
        <w:t>1</w:t>
      </w:r>
      <w:r w:rsidRPr="0030029B">
        <w:rPr>
          <w:sz w:val="26"/>
          <w:szCs w:val="26"/>
          <w:lang w:val="es-ES"/>
        </w:rPr>
        <w:t xml:space="preserve"> (</w:t>
      </w:r>
      <w:r w:rsidR="001E35BE">
        <w:rPr>
          <w:sz w:val="26"/>
          <w:szCs w:val="26"/>
          <w:lang w:val="es-ES"/>
        </w:rPr>
        <w:t>c</w:t>
      </w:r>
      <w:r w:rsidR="00D978A7">
        <w:rPr>
          <w:sz w:val="26"/>
          <w:szCs w:val="26"/>
          <w:lang w:val="es-ES"/>
        </w:rPr>
        <w:t>incuenta</w:t>
      </w:r>
      <w:r w:rsidR="001003E3">
        <w:rPr>
          <w:sz w:val="26"/>
          <w:szCs w:val="26"/>
          <w:lang w:val="es-ES"/>
        </w:rPr>
        <w:t xml:space="preserve"> y uno</w:t>
      </w:r>
      <w:r>
        <w:rPr>
          <w:sz w:val="26"/>
          <w:szCs w:val="26"/>
          <w:lang w:val="es-ES"/>
        </w:rPr>
        <w:t>)</w:t>
      </w:r>
      <w:r>
        <w:t>, celebrada por el Ayuntamiento d</w:t>
      </w:r>
      <w:r w:rsidR="001E35BE">
        <w:t xml:space="preserve">e Zapotlanejo, Jalisco; a las </w:t>
      </w:r>
      <w:r w:rsidR="00D978A7">
        <w:t>10</w:t>
      </w:r>
      <w:r w:rsidR="001E35BE">
        <w:t>:</w:t>
      </w:r>
      <w:r w:rsidR="00D978A7">
        <w:t>1</w:t>
      </w:r>
      <w:r w:rsidR="001003E3">
        <w:t>4</w:t>
      </w:r>
      <w:r w:rsidR="001E35BE">
        <w:t xml:space="preserve"> </w:t>
      </w:r>
      <w:r w:rsidR="00D978A7">
        <w:t>diez</w:t>
      </w:r>
      <w:r>
        <w:t xml:space="preserve"> horas con </w:t>
      </w:r>
      <w:r w:rsidR="001003E3">
        <w:t>catorce</w:t>
      </w:r>
      <w:r>
        <w:t xml:space="preserve"> minutos, del día </w:t>
      </w:r>
      <w:r w:rsidR="001003E3">
        <w:t>28</w:t>
      </w:r>
      <w:r w:rsidR="001E35BE">
        <w:t xml:space="preserve"> de </w:t>
      </w:r>
      <w:r w:rsidR="001003E3">
        <w:t>noviem</w:t>
      </w:r>
      <w:r w:rsidR="00D978A7">
        <w:t>bre</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sectPr w:rsidR="00DB245D" w:rsidRPr="004E15CA" w:rsidSect="00453C6E">
      <w:headerReference w:type="even" r:id="rId15"/>
      <w:headerReference w:type="default" r:id="rId16"/>
      <w:footerReference w:type="default" r:id="rId17"/>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8A6B" w14:textId="77777777" w:rsidR="00453C6E" w:rsidRDefault="00453C6E" w:rsidP="00EB0243">
      <w:r>
        <w:separator/>
      </w:r>
    </w:p>
  </w:endnote>
  <w:endnote w:type="continuationSeparator" w:id="0">
    <w:p w14:paraId="500AD6B6" w14:textId="77777777" w:rsidR="00453C6E" w:rsidRDefault="00453C6E"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209AA0F" w:rsidR="00B0130E" w:rsidRDefault="00B0130E" w:rsidP="00EB0243">
    <w:pPr>
      <w:pStyle w:val="Piedepgina"/>
    </w:pPr>
    <w:r>
      <w:fldChar w:fldCharType="begin"/>
    </w:r>
    <w:r>
      <w:instrText xml:space="preserve"> PAGE   \* MERGEFORMAT </w:instrText>
    </w:r>
    <w:r>
      <w:fldChar w:fldCharType="separate"/>
    </w:r>
    <w:r w:rsidR="00A15BDC">
      <w:rPr>
        <w:noProof/>
      </w:rPr>
      <w:t>23</w:t>
    </w:r>
    <w:r>
      <w:rPr>
        <w:noProof/>
      </w:rPr>
      <w:fldChar w:fldCharType="end"/>
    </w:r>
  </w:p>
  <w:p w14:paraId="3D7CFBD8" w14:textId="77777777" w:rsidR="00B0130E" w:rsidRDefault="00B0130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FD2D" w14:textId="77777777" w:rsidR="00453C6E" w:rsidRDefault="00453C6E" w:rsidP="00EB0243">
      <w:r>
        <w:separator/>
      </w:r>
    </w:p>
  </w:footnote>
  <w:footnote w:type="continuationSeparator" w:id="0">
    <w:p w14:paraId="6BEAD7B8" w14:textId="77777777" w:rsidR="00453C6E" w:rsidRDefault="00453C6E"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0130E" w:rsidRDefault="00B0130E" w:rsidP="00EB0243">
    <w:pPr>
      <w:pStyle w:val="Encabezado"/>
    </w:pPr>
    <w:r>
      <w:fldChar w:fldCharType="begin"/>
    </w:r>
    <w:r>
      <w:instrText xml:space="preserve">PAGE  </w:instrText>
    </w:r>
    <w:r>
      <w:fldChar w:fldCharType="end"/>
    </w:r>
  </w:p>
  <w:p w14:paraId="604AEAB8" w14:textId="77777777" w:rsidR="00B0130E" w:rsidRDefault="00B0130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0130E" w:rsidRDefault="00B0130E" w:rsidP="00EB0243">
    <w:pPr>
      <w:pStyle w:val="Encabezado"/>
    </w:pPr>
  </w:p>
  <w:p w14:paraId="6607CFFB" w14:textId="77777777" w:rsidR="00B0130E" w:rsidRDefault="00B0130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36"/>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10623FD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17B6633F"/>
    <w:multiLevelType w:val="hybridMultilevel"/>
    <w:tmpl w:val="91F864F2"/>
    <w:lvl w:ilvl="0" w:tplc="AAC4B86A">
      <w:start w:val="6"/>
      <w:numFmt w:val="decimal"/>
      <w:lvlText w:val="%1."/>
      <w:lvlJc w:val="left"/>
      <w:pPr>
        <w:ind w:left="2061" w:hanging="360"/>
      </w:pPr>
      <w:rPr>
        <w:rFonts w:hint="default"/>
        <w:color w:val="740000"/>
        <w:sz w:val="60"/>
        <w:szCs w:val="6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15:restartNumberingAfterBreak="0">
    <w:nsid w:val="1AD50A4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15:restartNumberingAfterBreak="0">
    <w:nsid w:val="1DA44163"/>
    <w:multiLevelType w:val="hybridMultilevel"/>
    <w:tmpl w:val="9CD64AA6"/>
    <w:lvl w:ilvl="0" w:tplc="54E2D1A0">
      <w:start w:val="6"/>
      <w:numFmt w:val="decimal"/>
      <w:lvlText w:val="%1."/>
      <w:lvlJc w:val="left"/>
      <w:pPr>
        <w:ind w:left="2061" w:hanging="360"/>
      </w:pPr>
      <w:rPr>
        <w:rFonts w:hint="default"/>
        <w:color w:val="C00000"/>
        <w:sz w:val="60"/>
        <w:szCs w:val="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3C57743"/>
    <w:multiLevelType w:val="hybridMultilevel"/>
    <w:tmpl w:val="9CD64AA6"/>
    <w:lvl w:ilvl="0" w:tplc="FFFFFFFF">
      <w:start w:val="6"/>
      <w:numFmt w:val="decimal"/>
      <w:lvlText w:val="%1."/>
      <w:lvlJc w:val="left"/>
      <w:pPr>
        <w:ind w:left="2061" w:hanging="360"/>
      </w:pPr>
      <w:rPr>
        <w:rFonts w:hint="default"/>
        <w:color w:val="C00000"/>
        <w:sz w:val="60"/>
        <w:szCs w:val="6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87E24C9"/>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CF146A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F691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D216AD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45C67A8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48C26BA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4D76748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4" w15:restartNumberingAfterBreak="0">
    <w:nsid w:val="74A1199E"/>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422023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70010">
    <w:abstractNumId w:val="5"/>
  </w:num>
  <w:num w:numId="3" w16cid:durableId="1366785719">
    <w:abstractNumId w:val="12"/>
  </w:num>
  <w:num w:numId="4" w16cid:durableId="810050770">
    <w:abstractNumId w:val="8"/>
  </w:num>
  <w:num w:numId="5" w16cid:durableId="1745642695">
    <w:abstractNumId w:val="1"/>
  </w:num>
  <w:num w:numId="6" w16cid:durableId="1574201318">
    <w:abstractNumId w:val="0"/>
  </w:num>
  <w:num w:numId="7" w16cid:durableId="1103497215">
    <w:abstractNumId w:val="9"/>
  </w:num>
  <w:num w:numId="8" w16cid:durableId="830800495">
    <w:abstractNumId w:val="14"/>
  </w:num>
  <w:num w:numId="9" w16cid:durableId="1659919425">
    <w:abstractNumId w:val="3"/>
  </w:num>
  <w:num w:numId="10" w16cid:durableId="319584691">
    <w:abstractNumId w:val="7"/>
  </w:num>
  <w:num w:numId="11" w16cid:durableId="707023768">
    <w:abstractNumId w:val="13"/>
  </w:num>
  <w:num w:numId="12" w16cid:durableId="130251903">
    <w:abstractNumId w:val="10"/>
  </w:num>
  <w:num w:numId="13" w16cid:durableId="85268171">
    <w:abstractNumId w:val="11"/>
  </w:num>
  <w:num w:numId="14" w16cid:durableId="1057363489">
    <w:abstractNumId w:val="2"/>
  </w:num>
  <w:num w:numId="15" w16cid:durableId="1992522611">
    <w:abstractNumId w:val="4"/>
  </w:num>
  <w:num w:numId="16" w16cid:durableId="19177024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98E"/>
    <w:rsid w:val="000F2F57"/>
    <w:rsid w:val="000F36CF"/>
    <w:rsid w:val="000F468F"/>
    <w:rsid w:val="000F4A8B"/>
    <w:rsid w:val="000F4F28"/>
    <w:rsid w:val="000F50FC"/>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3C6E"/>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01"/>
    <w:rsid w:val="00480137"/>
    <w:rsid w:val="004801F6"/>
    <w:rsid w:val="00481628"/>
    <w:rsid w:val="00481993"/>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1EE6"/>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048"/>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5781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6DAC"/>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204"/>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914"/>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6F29"/>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5522"/>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44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styleId="Refdecomentario">
    <w:name w:val="annotation reference"/>
    <w:basedOn w:val="Fuentedeprrafopredeter"/>
    <w:semiHidden/>
    <w:unhideWhenUsed/>
    <w:rsid w:val="00B0130E"/>
    <w:rPr>
      <w:sz w:val="16"/>
      <w:szCs w:val="16"/>
    </w:rPr>
  </w:style>
  <w:style w:type="paragraph" w:styleId="Textocomentario">
    <w:name w:val="annotation text"/>
    <w:basedOn w:val="Normal"/>
    <w:link w:val="TextocomentarioCar"/>
    <w:semiHidden/>
    <w:unhideWhenUsed/>
    <w:rsid w:val="00B0130E"/>
    <w:rPr>
      <w:sz w:val="20"/>
      <w:szCs w:val="20"/>
    </w:rPr>
  </w:style>
  <w:style w:type="character" w:customStyle="1" w:styleId="TextocomentarioCar">
    <w:name w:val="Texto comentario Car"/>
    <w:basedOn w:val="Fuentedeprrafopredeter"/>
    <w:link w:val="Textocomentario"/>
    <w:semiHidden/>
    <w:rsid w:val="00B0130E"/>
    <w:rPr>
      <w:rFonts w:ascii="Arial" w:hAnsi="Arial" w:cs="Arial"/>
    </w:rPr>
  </w:style>
  <w:style w:type="paragraph" w:styleId="Asuntodelcomentario">
    <w:name w:val="annotation subject"/>
    <w:basedOn w:val="Textocomentario"/>
    <w:next w:val="Textocomentario"/>
    <w:link w:val="AsuntodelcomentarioCar"/>
    <w:semiHidden/>
    <w:unhideWhenUsed/>
    <w:rsid w:val="00B0130E"/>
    <w:rPr>
      <w:b/>
      <w:bCs/>
    </w:rPr>
  </w:style>
  <w:style w:type="character" w:customStyle="1" w:styleId="AsuntodelcomentarioCar">
    <w:name w:val="Asunto del comentario Car"/>
    <w:basedOn w:val="TextocomentarioCar"/>
    <w:link w:val="Asuntodelcomentario"/>
    <w:semiHidden/>
    <w:rsid w:val="00B0130E"/>
    <w:rPr>
      <w:rFonts w:ascii="Arial" w:hAnsi="Arial" w:cs="Arial"/>
      <w:b/>
      <w:bCs/>
    </w:rPr>
  </w:style>
  <w:style w:type="paragraph" w:styleId="Subttulo">
    <w:name w:val="Subtitle"/>
    <w:basedOn w:val="Normal"/>
    <w:next w:val="Normal"/>
    <w:link w:val="SubttuloCar"/>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D3C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B54E-8555-4C5E-8EAF-E3C32BA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1</TotalTime>
  <Pages>17</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73</cp:revision>
  <cp:lastPrinted>2022-09-05T16:54:00Z</cp:lastPrinted>
  <dcterms:created xsi:type="dcterms:W3CDTF">2023-08-30T19:58:00Z</dcterms:created>
  <dcterms:modified xsi:type="dcterms:W3CDTF">2024-02-12T19:00:00Z</dcterms:modified>
</cp:coreProperties>
</file>